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C7A6F" w:rsidR="00330B92" w:rsidP="73DAC471" w:rsidRDefault="002D6316" w14:paraId="3CE0A5AD" w14:textId="2F29A365">
      <w:pPr>
        <w:ind w:firstLine="7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622FC3" wp14:editId="2511C395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212" w:rsidR="00330B92" w:rsidP="00977177" w:rsidRDefault="002D6316" w14:paraId="1140B3F2" w14:textId="2BAB7EB8">
      <w:pPr>
        <w:jc w:val="center"/>
      </w:pPr>
      <w:r>
        <w:t>Software Project Management 202</w:t>
      </w:r>
      <w:r w:rsidR="00103A57">
        <w:t>2</w:t>
      </w:r>
      <w:r>
        <w:t>/202</w:t>
      </w:r>
      <w:r w:rsidR="00103A57">
        <w:t>3</w:t>
      </w:r>
    </w:p>
    <w:p w:rsidRPr="002C7212" w:rsidR="00977177" w:rsidP="00977177" w:rsidRDefault="00977177" w14:paraId="7926EED7" w14:textId="77777777">
      <w:pPr>
        <w:jc w:val="center"/>
      </w:pPr>
    </w:p>
    <w:p w:rsidRPr="002C7212" w:rsidR="7D13B2A3" w:rsidP="73DAC471" w:rsidRDefault="7D13B2A3" w14:paraId="31F7CFBA" w14:textId="701EF5A8">
      <w:pPr>
        <w:pStyle w:val="Title"/>
        <w:rPr>
          <w:sz w:val="22"/>
          <w:szCs w:val="22"/>
        </w:rPr>
      </w:pPr>
      <w:r w:rsidRPr="2511C395">
        <w:rPr>
          <w:color w:val="000000" w:themeColor="text1"/>
        </w:rPr>
        <w:t>Gestão de Medicamentos</w:t>
      </w:r>
    </w:p>
    <w:p w:rsidRPr="002C7212" w:rsidR="00330B92" w:rsidP="00977177" w:rsidRDefault="007837EF" w14:paraId="1BD10788" w14:textId="53E86378">
      <w:pPr>
        <w:pStyle w:val="Subtitle"/>
      </w:pPr>
      <w:r>
        <w:t xml:space="preserve">D2.3.2 - </w:t>
      </w:r>
      <w:r w:rsidR="006A6D81">
        <w:t>Relatório</w:t>
      </w:r>
      <w:r w:rsidR="284A6485">
        <w:t xml:space="preserve"> </w:t>
      </w:r>
      <w:r w:rsidR="006A6D81">
        <w:t xml:space="preserve">de </w:t>
      </w:r>
      <w:r w:rsidR="00820DA1">
        <w:t>Avaliação da Qualidade</w:t>
      </w:r>
    </w:p>
    <w:p w:rsidRPr="002C7212" w:rsidR="002D6316" w:rsidP="00977177" w:rsidRDefault="002D6316" w14:paraId="19281EB6" w14:textId="77777777"/>
    <w:p w:rsidRPr="002C7212" w:rsidR="00330B92" w:rsidP="00977177" w:rsidRDefault="00330B92" w14:paraId="3D1AA7FA" w14:textId="18A359AC"/>
    <w:p w:rsidRPr="004C7A6F" w:rsidR="00330B92" w:rsidP="00977177" w:rsidRDefault="002D6316" w14:paraId="42AAE4CE" w14:textId="7BA9C632">
      <w:pPr>
        <w:pStyle w:val="Heading3"/>
        <w:rPr>
          <w:lang w:val="en-GB"/>
        </w:rPr>
      </w:pPr>
      <w:r>
        <w:t>Autores</w:t>
      </w:r>
    </w:p>
    <w:p w:rsidR="44D563D6" w:rsidP="73DAC471" w:rsidRDefault="44D563D6" w14:paraId="77C3DFA0" w14:textId="7B2A0468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73DAC471">
        <w:rPr>
          <w:color w:val="000000" w:themeColor="text1"/>
        </w:rPr>
        <w:t>Rúben Mendes</w:t>
      </w:r>
    </w:p>
    <w:p w:rsidR="44D563D6" w:rsidP="73DAC471" w:rsidRDefault="44D563D6" w14:paraId="451F9E13" w14:textId="33EC6147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73DAC471">
        <w:rPr>
          <w:color w:val="000000" w:themeColor="text1"/>
        </w:rPr>
        <w:t>Diogo Silva</w:t>
      </w:r>
    </w:p>
    <w:p w:rsidR="44D563D6" w:rsidP="73DAC471" w:rsidRDefault="44D563D6" w14:paraId="756766C2" w14:textId="3278EAF6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73DAC471">
        <w:rPr>
          <w:color w:val="000000" w:themeColor="text1"/>
        </w:rPr>
        <w:t>Nuno Domingues</w:t>
      </w:r>
    </w:p>
    <w:p w:rsidR="44D563D6" w:rsidP="73DAC471" w:rsidRDefault="44D563D6" w14:paraId="79CDA111" w14:textId="1AB3169F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73DAC471">
        <w:rPr>
          <w:color w:val="000000" w:themeColor="text1"/>
        </w:rPr>
        <w:t>Daniel Albino</w:t>
      </w:r>
    </w:p>
    <w:p w:rsidR="44D563D6" w:rsidP="73DAC471" w:rsidRDefault="44D563D6" w14:paraId="0E9594EA" w14:textId="44DC548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 w:rsidRPr="73DAC471">
        <w:rPr>
          <w:color w:val="000000" w:themeColor="text1"/>
        </w:rPr>
        <w:t>Miguel Neves</w:t>
      </w:r>
    </w:p>
    <w:p w:rsidRPr="004C7A6F" w:rsidR="00510181" w:rsidP="00510181" w:rsidRDefault="00510181" w14:paraId="188F5266" w14:textId="15C347BF">
      <w:pPr>
        <w:pStyle w:val="Heading3"/>
        <w:rPr>
          <w:lang w:val="en-GB"/>
        </w:rPr>
      </w:pPr>
      <w:bookmarkStart w:name="_Hlk116313983" w:id="0"/>
      <w:r>
        <w:t>Revisto por:</w:t>
      </w:r>
    </w:p>
    <w:p w:rsidR="4B2A4B2A" w:rsidP="0C293B9A" w:rsidRDefault="4B2A4B2A" w14:paraId="4B841FA8" w14:textId="213FF643">
      <w:pPr>
        <w:pStyle w:val="ListParagraph"/>
        <w:numPr>
          <w:ilvl w:val="0"/>
          <w:numId w:val="5"/>
        </w:numPr>
        <w:rPr>
          <w:lang w:val="en-GB"/>
        </w:rPr>
      </w:pPr>
      <w:r>
        <w:t>Nuno Domingues</w:t>
      </w:r>
    </w:p>
    <w:p w:rsidRPr="004C7A6F" w:rsidR="00510181" w:rsidP="00510181" w:rsidRDefault="00510181" w14:paraId="62467B42" w14:textId="6914332C">
      <w:pPr>
        <w:pStyle w:val="Heading3"/>
        <w:rPr>
          <w:lang w:val="en-GB"/>
        </w:rPr>
      </w:pPr>
      <w:r>
        <w:t>Aprovado por:</w:t>
      </w:r>
    </w:p>
    <w:bookmarkEnd w:id="0"/>
    <w:p w:rsidR="3C012D6A" w:rsidP="0C293B9A" w:rsidRDefault="3C012D6A" w14:paraId="0DA0E4C9" w14:textId="2596AB27">
      <w:pPr>
        <w:pStyle w:val="ListParagraph"/>
        <w:numPr>
          <w:ilvl w:val="0"/>
          <w:numId w:val="5"/>
        </w:numPr>
        <w:rPr>
          <w:lang w:val="en-GB"/>
        </w:rPr>
      </w:pPr>
      <w:r>
        <w:t>Daniel Albino</w:t>
      </w:r>
    </w:p>
    <w:p w:rsidRPr="004C7A6F" w:rsidR="007F1F8F" w:rsidP="007F1F8F" w:rsidRDefault="007F1F8F" w14:paraId="00E2EAD9" w14:textId="545CD146">
      <w:pPr>
        <w:rPr>
          <w:lang w:val="en-GB"/>
        </w:rPr>
      </w:pPr>
    </w:p>
    <w:p w:rsidRPr="004C7A6F" w:rsidR="001445D4" w:rsidP="001445D4" w:rsidRDefault="001445D4" w14:paraId="0955A303" w14:textId="01341ADE">
      <w:pPr>
        <w:pStyle w:val="Heading1"/>
        <w:rPr>
          <w:lang w:val="en-GB"/>
        </w:rPr>
      </w:pPr>
      <w:r>
        <w:t>M</w:t>
      </w:r>
      <w:r w:rsidR="70957141">
        <w:t>é</w:t>
      </w:r>
      <w:r>
        <w:t>tric</w:t>
      </w:r>
      <w:r w:rsidR="06307EA5">
        <w:t>a</w:t>
      </w:r>
      <w:r>
        <w:t>s</w:t>
      </w:r>
    </w:p>
    <w:p w:rsidR="00AF1B4E" w:rsidP="001445D4" w:rsidRDefault="00B058ED" w14:paraId="6BDE3FA0" w14:textId="2E9D7810">
      <w:r>
        <w:t>O quadro seguinte retoma todas as métricas, metas e medidas definidas para o projeto.</w:t>
      </w:r>
    </w:p>
    <w:p w:rsidRPr="00B058ED" w:rsidR="00B058ED" w:rsidP="001445D4" w:rsidRDefault="00B058ED" w14:paraId="13B590D4" w14:textId="77777777"/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455"/>
        <w:gridCol w:w="5715"/>
        <w:gridCol w:w="1035"/>
        <w:gridCol w:w="1200"/>
        <w:gridCol w:w="1068"/>
      </w:tblGrid>
      <w:tr w:rsidRPr="004C7A6F" w:rsidR="00AF1B4E" w:rsidTr="3F3BB3F6" w14:paraId="36C50416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4C66919F" w14:textId="7EADE3E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1445D4" w:rsidRDefault="203CE9A0" w14:paraId="15ED6518" w14:textId="1AC32FEC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</w:t>
            </w:r>
            <w:r w:rsidRPr="2511C395" w:rsidR="665262E3">
              <w:rPr>
                <w:b/>
                <w:sz w:val="18"/>
                <w:szCs w:val="18"/>
              </w:rPr>
              <w:t>escrição</w:t>
            </w:r>
            <w:r w:rsidRPr="2511C395">
              <w:rPr>
                <w:b/>
                <w:sz w:val="18"/>
                <w:szCs w:val="18"/>
              </w:rPr>
              <w:t>/Formula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69BF461" w14:paraId="4F4C0583" w14:textId="5701663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44E2B3BF">
              <w:rPr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69BF461" w14:paraId="327C4A7B" w14:textId="6D0604F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73DAC471" w:rsidRDefault="069BF461" w14:paraId="65422CFE" w14:textId="096B376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ealizado</w:t>
            </w:r>
          </w:p>
        </w:tc>
      </w:tr>
      <w:tr w:rsidRPr="004C7A6F" w:rsidR="00AF1B4E" w:rsidTr="3F3BB3F6" w14:paraId="79824F02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4C7A6F" w14:paraId="3F3A847A" w14:textId="6BE714D5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2.1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1445D4" w:rsidRDefault="7ECB9C53" w14:paraId="42F916E9" w14:textId="46F63C3F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</w:rPr>
              <w:t>Objetivos externo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6CA62045" w14:paraId="68F0B345" w14:textId="6221CC3D">
            <w:pPr>
              <w:jc w:val="center"/>
              <w:rPr>
                <w:sz w:val="18"/>
                <w:szCs w:val="18"/>
                <w:lang w:val="en-GB"/>
              </w:rPr>
            </w:pPr>
            <w:r w:rsidRPr="3F3BB3F6" w:rsidR="16A643BB">
              <w:rPr>
                <w:sz w:val="18"/>
                <w:szCs w:val="18"/>
              </w:rPr>
              <w:t>&lt;3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751A5AF8" w14:textId="303A371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00AF1B4E" w14:paraId="0F20D46F" w14:textId="657DA6C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4C7A6F" w:rsidTr="3F3BB3F6" w14:paraId="4479B6A8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C7A6F" w:rsidP="00AF1B4E" w:rsidRDefault="004C7A6F" w14:paraId="04C96761" w14:textId="2987EC44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2.2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C7A6F" w:rsidP="001445D4" w:rsidRDefault="7C650788" w14:paraId="3D8F9F66" w14:textId="77DFD390">
            <w:pPr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Objetivos interno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C7A6F" w:rsidP="59B259E5" w:rsidRDefault="403E0DE3" w14:paraId="49E2EE80" w14:textId="43EEA70C">
            <w:pPr>
              <w:jc w:val="center"/>
              <w:rPr>
                <w:sz w:val="18"/>
                <w:szCs w:val="18"/>
                <w:lang w:val="en-GB"/>
              </w:rPr>
            </w:pPr>
            <w:r w:rsidRPr="7AD3CAFD">
              <w:rPr>
                <w:sz w:val="18"/>
                <w:szCs w:val="18"/>
              </w:rPr>
              <w:t>&gt;</w:t>
            </w:r>
            <w:r w:rsidRPr="7AD3CAFD" w:rsidR="07C22930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4C7A6F" w:rsidP="00AF1B4E" w:rsidRDefault="004C7A6F" w14:paraId="21E488FB" w14:textId="301F047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5043DF28" w:rsidRDefault="004C7A6F" w14:paraId="5767CEE9" w14:textId="5487FF9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AF1B4E" w:rsidTr="3F3BB3F6" w14:paraId="2427C98B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4C7A6F" w14:paraId="171DF1C5" w14:textId="51DDD45C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3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0D1C0322" w14:paraId="72D0D7B9" w14:textId="620A5ADF">
            <w:pPr>
              <w:rPr>
                <w:sz w:val="18"/>
                <w:szCs w:val="18"/>
                <w:lang w:val="en-US"/>
              </w:rPr>
            </w:pPr>
            <w:proofErr w:type="spellStart"/>
            <w:r w:rsidRPr="5043DF28">
              <w:rPr>
                <w:sz w:val="18"/>
                <w:szCs w:val="18"/>
                <w:lang w:val="en-US"/>
              </w:rPr>
              <w:t>Revisões</w:t>
            </w:r>
            <w:proofErr w:type="spellEnd"/>
            <w:r w:rsidRPr="5043DF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5043DF28">
              <w:rPr>
                <w:sz w:val="18"/>
                <w:szCs w:val="18"/>
                <w:lang w:val="en-US"/>
              </w:rPr>
              <w:t>conforme</w:t>
            </w:r>
            <w:proofErr w:type="spellEnd"/>
            <w:r w:rsidRPr="5043DF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5043DF28">
              <w:rPr>
                <w:sz w:val="18"/>
                <w:szCs w:val="18"/>
                <w:lang w:val="en-US"/>
              </w:rPr>
              <w:t>planeado</w:t>
            </w:r>
            <w:proofErr w:type="spellEnd"/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50F0C725" w14:textId="765EFEF9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00%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4014C8DB" w14:textId="4252C3EF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00AF1B4E" w14:paraId="786A6168" w14:textId="49819A6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AF1B4E" w:rsidTr="3F3BB3F6" w14:paraId="303F124D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4C7A6F" w14:paraId="256BAF97" w14:textId="61DD4E9F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4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6BEA4398" w14:paraId="2F3C0262" w14:textId="6D84AF9D">
            <w:pPr>
              <w:rPr>
                <w:sz w:val="18"/>
                <w:szCs w:val="18"/>
                <w:lang w:val="en-US"/>
              </w:rPr>
            </w:pPr>
            <w:r w:rsidRPr="5043DF28">
              <w:rPr>
                <w:sz w:val="18"/>
                <w:szCs w:val="18"/>
                <w:lang w:val="en-US"/>
              </w:rPr>
              <w:t xml:space="preserve">Testes </w:t>
            </w:r>
            <w:proofErr w:type="spellStart"/>
            <w:r w:rsidRPr="5043DF28">
              <w:rPr>
                <w:sz w:val="18"/>
                <w:szCs w:val="18"/>
                <w:lang w:val="en-US"/>
              </w:rPr>
              <w:t>conforme</w:t>
            </w:r>
            <w:proofErr w:type="spellEnd"/>
            <w:r w:rsidRPr="5043DF2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5043DF28">
              <w:rPr>
                <w:sz w:val="18"/>
                <w:szCs w:val="18"/>
                <w:lang w:val="en-US"/>
              </w:rPr>
              <w:t>planeado</w:t>
            </w:r>
            <w:proofErr w:type="spellEnd"/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510181" w14:paraId="2C342ADE" w14:textId="0E26A006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90%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685D4224" w14:textId="3F6C7C6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00AF1B4E" w14:paraId="5CBF4175" w14:textId="06FE0F3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AF1B4E" w:rsidTr="3F3BB3F6" w14:paraId="5C38EE91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4C7A6F" w14:paraId="5E07C2F3" w14:textId="1860CCFC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5.1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690F3C8A" w14:paraId="6ACEDC16" w14:textId="3461E0EA">
            <w:pPr>
              <w:spacing w:line="276" w:lineRule="auto"/>
            </w:pPr>
            <w:r w:rsidRPr="5043DF28">
              <w:rPr>
                <w:sz w:val="18"/>
                <w:szCs w:val="18"/>
              </w:rPr>
              <w:t>Riscos Mitigado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4C7A6F" w14:paraId="1CDE22D8" w14:textId="189385FA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00%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00AF1B4E" w:rsidRDefault="00AF1B4E" w14:paraId="10EB6CD9" w14:textId="450DE7C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AF1B4E" w:rsidP="5043DF28" w:rsidRDefault="00AF1B4E" w14:paraId="32BB7309" w14:textId="6D5E5A6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F42434" w:rsidTr="3F3BB3F6" w14:paraId="07EDD6B0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0719EA98" w14:textId="4D302514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5.2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5043DF28" w:rsidRDefault="35ADA668" w14:paraId="084980E5" w14:textId="05E77984">
            <w:pPr>
              <w:spacing w:line="276" w:lineRule="auto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Problemas imprevisto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06E28319" w14:textId="2C04331F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3ACC0882" w14:textId="5AB56A2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42434" w:rsidP="5043DF28" w:rsidRDefault="00F42434" w14:paraId="406F466F" w14:textId="77EAA88A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F42434" w:rsidTr="3F3BB3F6" w14:paraId="5A6BD0DC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2D962CE4" w14:textId="38D97E9F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6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00F42434" w:rsidP="001445D4" w:rsidRDefault="2B2FFB3A" w14:paraId="754501DD" w14:textId="423E835E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Normas de codificação não seguida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73656FB9" w14:textId="1083C7C0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F42434" w:rsidP="00AF1B4E" w:rsidRDefault="00F42434" w14:paraId="157BF08A" w14:textId="6FD68264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42434" w:rsidP="5043DF28" w:rsidRDefault="00F42434" w14:paraId="4EC79A00" w14:textId="70DC11C4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4C7A6F" w:rsidTr="3F3BB3F6" w14:paraId="082C6F28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33223435" w14:textId="2F5CAC04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7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004C7A6F" w:rsidP="5043DF28" w:rsidRDefault="0C97D100" w14:paraId="4239AA99" w14:textId="0BEF7C87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Estabilidade dos documentos (# pedidos de alteração)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39528527" w14:textId="006C9603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&lt;2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2DCAED47" w14:textId="7008FBA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5043DF28" w:rsidRDefault="004C7A6F" w14:paraId="5CFD9AE7" w14:textId="75CED8D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4C7A6F" w:rsidTr="3F3BB3F6" w14:paraId="6C8843BB" w14:textId="77777777"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79C7DD38" w14:textId="743BE614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8</w:t>
            </w:r>
          </w:p>
        </w:tc>
        <w:tc>
          <w:tcPr>
            <w:tcW w:w="5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1313D809" w14:paraId="037E9A5E" w14:textId="5DDC9975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</w:rPr>
              <w:t>Não-conformidades detetadas</w:t>
            </w:r>
          </w:p>
        </w:tc>
        <w:tc>
          <w:tcPr>
            <w:tcW w:w="1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2AF4C6B7" w14:textId="10BA45EA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&lt;5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04C7A6F" w14:paraId="0B7827A9" w14:textId="20B3D58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5043DF28" w:rsidRDefault="004C7A6F" w14:paraId="1B963552" w14:textId="43582A3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4C7A6F" w:rsidTr="3F3BB3F6" w14:paraId="4DAE33FB" w14:textId="77777777">
        <w:tc>
          <w:tcPr>
            <w:tcW w:w="8405" w:type="dxa"/>
            <w:gridSpan w:val="4"/>
            <w:tcBorders>
              <w:left w:val="nil"/>
              <w:bottom w:val="nil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004C7A6F" w:rsidRDefault="0AD722F9" w14:paraId="1A461783" w14:textId="037CDE54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Realizado</w:t>
            </w:r>
            <w:r w:rsidRPr="2511C395" w:rsidR="004C7A6F">
              <w:rPr>
                <w:sz w:val="18"/>
                <w:szCs w:val="18"/>
              </w:rPr>
              <w:t>/Total</w:t>
            </w:r>
          </w:p>
        </w:tc>
        <w:tc>
          <w:tcPr>
            <w:tcW w:w="10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P="5043DF28" w:rsidRDefault="004C7A6F" w14:paraId="0E00BF0E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Pr="004C7A6F" w:rsidR="00AF1B4E" w:rsidP="001445D4" w:rsidRDefault="00AF1B4E" w14:paraId="389034C1" w14:textId="77777777">
      <w:pPr>
        <w:rPr>
          <w:lang w:val="en-GB"/>
        </w:rPr>
      </w:pPr>
    </w:p>
    <w:p w:rsidRPr="004C7A6F" w:rsidR="001E3864" w:rsidP="001E3864" w:rsidRDefault="316714A2" w14:paraId="4F7F8373" w14:textId="236CE8C7">
      <w:pPr>
        <w:pStyle w:val="Heading1"/>
        <w:rPr>
          <w:lang w:val="en-GB"/>
        </w:rPr>
      </w:pPr>
      <w:r>
        <w:t>Objetivos de Qualidade</w:t>
      </w:r>
    </w:p>
    <w:p w:rsidR="00103A57" w:rsidP="001E3864" w:rsidRDefault="00B058ED" w14:paraId="79AE1F07" w14:textId="0973D832">
      <w:r>
        <w:t>As tabelas a seguir descrevem as métricas relacionadas com os Objetivos de Qualidade.</w:t>
      </w:r>
    </w:p>
    <w:p w:rsidRPr="00B058ED" w:rsidR="00B058ED" w:rsidP="001E3864" w:rsidRDefault="00B058ED" w14:paraId="0A8FB15E" w14:textId="77777777"/>
    <w:p w:rsidRPr="004C7A6F" w:rsidR="001E3864" w:rsidP="001E3864" w:rsidRDefault="57E34BD1" w14:paraId="1F00066E" w14:textId="49AAF25F">
      <w:pPr>
        <w:pStyle w:val="Heading2"/>
        <w:rPr>
          <w:lang w:val="en-GB"/>
        </w:rPr>
      </w:pPr>
      <w:r>
        <w:t>Objetivos externos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400"/>
        <w:gridCol w:w="7335"/>
        <w:gridCol w:w="1759"/>
      </w:tblGrid>
      <w:tr w:rsidRPr="004C7A6F" w:rsidR="001E3864" w:rsidTr="5043DF28" w14:paraId="0B40CDB6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7D16ACDA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5043DF28" w:rsidRDefault="69960964" w14:paraId="69F21F87" w14:textId="00608108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</w:rPr>
              <w:t>Usabilidade</w:t>
            </w:r>
            <w:r w:rsidRPr="5043DF28" w:rsidR="4A710324">
              <w:rPr>
                <w:sz w:val="18"/>
                <w:szCs w:val="18"/>
              </w:rPr>
              <w:t xml:space="preserve"> (heurísticas)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5043DF28" w:rsidRDefault="3E6BD9AB" w14:paraId="5A019F15" w14:textId="0A16A5B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5043DF28">
              <w:rPr>
                <w:b/>
                <w:bCs/>
                <w:sz w:val="18"/>
                <w:szCs w:val="18"/>
              </w:rPr>
              <w:t>Realizado</w:t>
            </w:r>
          </w:p>
        </w:tc>
      </w:tr>
      <w:tr w:rsidRPr="004C7A6F" w:rsidR="001E3864" w:rsidTr="5043DF28" w14:paraId="29AAFD01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502073DE" w14:textId="77777777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799C0084" w14:paraId="0809E0B2" w14:textId="2BE5AB84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</w:rPr>
              <w:t>H2.</w:t>
            </w:r>
            <w:r w:rsidRPr="5043DF28" w:rsidR="32DF7B82">
              <w:rPr>
                <w:sz w:val="18"/>
                <w:szCs w:val="18"/>
              </w:rPr>
              <w:t>1 - Visibilidade do sistema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689B5223" w14:textId="791C1D7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5043DF28" w:rsidTr="5043DF28" w14:paraId="655DFCB5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4396CC" w:rsidP="5043DF28" w:rsidRDefault="0A4396CC" w14:paraId="2D7F669C" w14:textId="7A334E98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2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45905081" w:rsidP="5043DF28" w:rsidRDefault="45905081" w14:paraId="765E233F" w14:textId="47886651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H2.2</w:t>
            </w:r>
            <w:r w:rsidRPr="5043DF28" w:rsidR="2C82371F">
              <w:rPr>
                <w:sz w:val="18"/>
                <w:szCs w:val="18"/>
              </w:rPr>
              <w:t xml:space="preserve"> -</w:t>
            </w:r>
            <w:r w:rsidRPr="5043DF28">
              <w:rPr>
                <w:sz w:val="18"/>
                <w:szCs w:val="18"/>
              </w:rPr>
              <w:t xml:space="preserve"> Correspondência entre o sistema e o mundo real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1F396294" w14:textId="2C682532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5043DF28" w14:paraId="6F6F0074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45905081" w:rsidP="5043DF28" w:rsidRDefault="45905081" w14:paraId="6327F9D9" w14:textId="1141E959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3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45905081" w:rsidP="5043DF28" w:rsidRDefault="45905081" w14:paraId="037F7B89" w14:textId="008CF48F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H2.3 - Controlo e liberdade do utilizador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3C96B526" w14:textId="6FA22875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5043DF28" w14:paraId="7FD59949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250A0484" w:rsidP="5043DF28" w:rsidRDefault="250A0484" w14:paraId="40BBDCFF" w14:textId="6C8053AA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4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1D1BF49D" w:rsidP="5043DF28" w:rsidRDefault="1D1BF49D" w14:paraId="2EF5D62A" w14:textId="2D6E577D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H2.4 - Consistência e aderência a normas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62D69D04" w14:textId="2E5795DB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5043DF28" w14:paraId="1468BD43" w14:textId="77777777">
        <w:tc>
          <w:tcPr>
            <w:tcW w:w="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24EBBA14" w:rsidP="5043DF28" w:rsidRDefault="24EBBA14" w14:paraId="2916C2F8" w14:textId="7A074039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5</w:t>
            </w:r>
          </w:p>
        </w:tc>
        <w:tc>
          <w:tcPr>
            <w:tcW w:w="73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32DF7B82" w:rsidP="5043DF28" w:rsidRDefault="32DF7B82" w14:paraId="08276344" w14:textId="3A2954E2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H2.5 - Prevenção de erros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5043DF28" w:rsidP="5043DF28" w:rsidRDefault="5043DF28" w14:paraId="1045FD49" w14:textId="3B7C3BF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1E3864" w:rsidTr="5043DF28" w14:paraId="2EEC966D" w14:textId="77777777">
        <w:tc>
          <w:tcPr>
            <w:tcW w:w="7735" w:type="dxa"/>
            <w:gridSpan w:val="2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6FCC720E" w14:paraId="51C3D828" w14:textId="353398E1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Resultado</w:t>
            </w:r>
          </w:p>
        </w:tc>
        <w:tc>
          <w:tcPr>
            <w:tcW w:w="1759" w:type="dxa"/>
            <w:tcBorders>
              <w:top w:val="single" w:color="000000" w:themeColor="text1" w:sz="4" w:space="0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614854DD" w14:textId="41AED93A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4416A5AC" w:rsidP="73DAC471" w:rsidRDefault="4416A5AC" w14:paraId="7AEB0805" w14:textId="74198890">
      <w:pPr>
        <w:pStyle w:val="Heading2"/>
        <w:rPr>
          <w:lang w:val="en-GB"/>
        </w:rPr>
      </w:pPr>
      <w:r>
        <w:t>Objetivos internos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400"/>
        <w:gridCol w:w="7358"/>
        <w:gridCol w:w="1736"/>
      </w:tblGrid>
      <w:tr w:rsidRPr="004C7A6F" w:rsidR="001E3864" w:rsidTr="2B86564D" w14:paraId="26B2EB92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383C6DEF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5043DF28" w:rsidRDefault="5D8F312D" w14:paraId="015246E4" w14:textId="0DAFD8B4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color w:val="000000" w:themeColor="text1"/>
                <w:sz w:val="18"/>
                <w:szCs w:val="18"/>
              </w:rPr>
              <w:t>Compreensibilidade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5043DF28" w:rsidRDefault="6D0B81B7" w14:paraId="6C94E21A" w14:textId="593D97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5043DF28">
              <w:rPr>
                <w:b/>
                <w:bCs/>
                <w:sz w:val="18"/>
                <w:szCs w:val="18"/>
              </w:rPr>
              <w:t>Realizado</w:t>
            </w:r>
          </w:p>
        </w:tc>
      </w:tr>
      <w:tr w:rsidRPr="004C7A6F" w:rsidR="001E3864" w:rsidTr="2B86564D" w14:paraId="09C83292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6DC6A272" w14:paraId="132F18CA" w14:textId="006462E0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001E3864" w:rsidRDefault="6B1E908B" w14:paraId="10D6B702" w14:textId="610C2F80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 xml:space="preserve">Nome das </w:t>
            </w:r>
            <w:r w:rsidRPr="5043DF28" w:rsidR="10BB8769">
              <w:rPr>
                <w:sz w:val="18"/>
                <w:szCs w:val="18"/>
              </w:rPr>
              <w:t>f</w:t>
            </w:r>
            <w:r w:rsidRPr="5043DF28">
              <w:rPr>
                <w:sz w:val="18"/>
                <w:szCs w:val="18"/>
              </w:rPr>
              <w:t>unções/</w:t>
            </w:r>
            <w:r w:rsidRPr="5043DF28" w:rsidR="4CB54E2A">
              <w:rPr>
                <w:sz w:val="18"/>
                <w:szCs w:val="18"/>
              </w:rPr>
              <w:t>m</w:t>
            </w:r>
            <w:r w:rsidRPr="5043DF28">
              <w:rPr>
                <w:sz w:val="18"/>
                <w:szCs w:val="18"/>
              </w:rPr>
              <w:t>étodos sugestivos à funcionalidade pretendida</w:t>
            </w:r>
            <w:r w:rsidRPr="5043DF28" w:rsidR="441C5CA2">
              <w:rPr>
                <w:sz w:val="18"/>
                <w:szCs w:val="18"/>
              </w:rPr>
              <w:t>.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001E3864" w:rsidRDefault="001E3864" w14:paraId="08504087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2B86564D" w14:paraId="6BAF36A9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6B1E908B" w:rsidP="5043DF28" w:rsidRDefault="6B1E908B" w14:paraId="6A459147" w14:textId="26B812F8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2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6B1E908B" w:rsidP="5043DF28" w:rsidRDefault="6B1E908B" w14:paraId="0648CE92" w14:textId="6448619B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Nome</w:t>
            </w:r>
            <w:r w:rsidRPr="5043DF28" w:rsidR="6DD4C628">
              <w:rPr>
                <w:sz w:val="18"/>
                <w:szCs w:val="18"/>
              </w:rPr>
              <w:t xml:space="preserve"> dos atributos </w:t>
            </w:r>
            <w:r w:rsidRPr="5043DF28" w:rsidR="1EB8BB5A">
              <w:rPr>
                <w:sz w:val="18"/>
                <w:szCs w:val="18"/>
              </w:rPr>
              <w:t xml:space="preserve">das classes </w:t>
            </w:r>
            <w:r w:rsidRPr="5043DF28" w:rsidR="6DD4C628">
              <w:rPr>
                <w:sz w:val="18"/>
                <w:szCs w:val="18"/>
              </w:rPr>
              <w:t>sugestivos</w:t>
            </w:r>
            <w:r w:rsidRPr="5043DF28" w:rsidR="4B5952E0">
              <w:rPr>
                <w:sz w:val="18"/>
                <w:szCs w:val="18"/>
              </w:rPr>
              <w:t>.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58447B11" w14:textId="62D0B155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2B86564D" w14:paraId="5141B2F4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81BBD2C" w:rsidP="5043DF28" w:rsidRDefault="081BBD2C" w14:paraId="6E8DBEBD" w14:textId="19FE6E39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3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81BBD2C" w:rsidP="5043DF28" w:rsidRDefault="081BBD2C" w14:paraId="5133B9AC" w14:textId="3695138D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Comentários curtos e explicativos no código.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6FC74D61" w14:textId="28F6C6AB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2B86564D" w14:paraId="08533A0E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81BBD2C" w:rsidP="5043DF28" w:rsidRDefault="081BBD2C" w14:paraId="5B4904D6" w14:textId="6D927471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4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2BB066E9" w:rsidP="5043DF28" w:rsidRDefault="2BB066E9" w14:paraId="1CF0F75B" w14:textId="1117C36E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Produzir código limpo (uma instrução por linha)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50FA2" w:rsidR="5043DF28" w:rsidP="5043DF28" w:rsidRDefault="5043DF28" w14:paraId="29023B89" w14:textId="389EE57A">
            <w:pPr>
              <w:jc w:val="center"/>
              <w:rPr>
                <w:sz w:val="18"/>
                <w:szCs w:val="18"/>
              </w:rPr>
            </w:pPr>
          </w:p>
        </w:tc>
      </w:tr>
      <w:tr w:rsidR="5043DF28" w:rsidTr="2B86564D" w14:paraId="6231DF8E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67291D75" w:rsidP="5043DF28" w:rsidRDefault="67291D75" w14:paraId="422385B3" w14:textId="6193AD7C">
            <w:pPr>
              <w:jc w:val="center"/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5</w:t>
            </w:r>
          </w:p>
        </w:tc>
        <w:tc>
          <w:tcPr>
            <w:tcW w:w="735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67291D75" w:rsidP="5043DF28" w:rsidRDefault="5306B248" w14:paraId="4540E7FF" w14:textId="4F960F1A">
            <w:pPr>
              <w:rPr>
                <w:sz w:val="18"/>
                <w:szCs w:val="18"/>
              </w:rPr>
            </w:pPr>
            <w:r w:rsidRPr="2B86564D" w:rsidR="5306B248">
              <w:rPr>
                <w:sz w:val="18"/>
                <w:szCs w:val="18"/>
              </w:rPr>
              <w:t>Indentação</w:t>
            </w:r>
            <w:r w:rsidRPr="2B86564D" w:rsidR="67291D75">
              <w:rPr>
                <w:sz w:val="18"/>
                <w:szCs w:val="18"/>
              </w:rPr>
              <w:t xml:space="preserve"> do código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5043DF28" w:rsidP="5043DF28" w:rsidRDefault="5043DF28" w14:paraId="7277402A" w14:textId="05D7B4D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1E3864" w:rsidTr="2B86564D" w14:paraId="6150254A" w14:textId="77777777">
        <w:tc>
          <w:tcPr>
            <w:tcW w:w="7758" w:type="dxa"/>
            <w:gridSpan w:val="2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73DAC471" w:rsidRDefault="1D86B403" w14:paraId="5285832A" w14:textId="622359BB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Resultado</w:t>
            </w:r>
          </w:p>
        </w:tc>
        <w:tc>
          <w:tcPr>
            <w:tcW w:w="1736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6705B726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1E3864" w:rsidP="001E3864" w:rsidRDefault="001E3864" w14:paraId="1DBD2A91" w14:textId="36314F64">
      <w:pPr>
        <w:rPr>
          <w:lang w:val="en-GB"/>
        </w:rPr>
      </w:pPr>
    </w:p>
    <w:p w:rsidR="005657C1" w:rsidP="001E3864" w:rsidRDefault="005657C1" w14:paraId="15069861" w14:textId="77777777">
      <w:pPr>
        <w:rPr>
          <w:lang w:val="en-GB"/>
        </w:rPr>
      </w:pPr>
    </w:p>
    <w:p w:rsidR="005657C1" w:rsidP="001E3864" w:rsidRDefault="005657C1" w14:paraId="4B9051A8" w14:textId="77777777">
      <w:pPr>
        <w:rPr>
          <w:lang w:val="en-GB"/>
        </w:rPr>
      </w:pPr>
    </w:p>
    <w:p w:rsidR="005657C1" w:rsidP="001E3864" w:rsidRDefault="005657C1" w14:paraId="6A4CF736" w14:textId="77777777">
      <w:pPr>
        <w:rPr>
          <w:lang w:val="en-GB"/>
        </w:rPr>
      </w:pPr>
    </w:p>
    <w:p w:rsidR="005657C1" w:rsidP="001E3864" w:rsidRDefault="005657C1" w14:paraId="207F4836" w14:textId="77777777">
      <w:pPr>
        <w:rPr>
          <w:lang w:val="en-GB"/>
        </w:rPr>
      </w:pPr>
    </w:p>
    <w:p w:rsidR="005657C1" w:rsidP="001E3864" w:rsidRDefault="005657C1" w14:paraId="3E10D7C9" w14:textId="77777777">
      <w:pPr>
        <w:rPr>
          <w:lang w:val="en-GB"/>
        </w:rPr>
      </w:pPr>
    </w:p>
    <w:p w:rsidR="005657C1" w:rsidP="001E3864" w:rsidRDefault="005657C1" w14:paraId="6BEFC337" w14:textId="77777777">
      <w:pPr>
        <w:rPr>
          <w:lang w:val="en-GB"/>
        </w:rPr>
      </w:pPr>
    </w:p>
    <w:p w:rsidRPr="004C7A6F" w:rsidR="005657C1" w:rsidP="001E3864" w:rsidRDefault="005657C1" w14:paraId="551761C6" w14:textId="77777777">
      <w:pPr>
        <w:rPr>
          <w:lang w:val="en-GB"/>
        </w:rPr>
      </w:pPr>
    </w:p>
    <w:p w:rsidRPr="004C7A6F" w:rsidR="002D51BA" w:rsidP="7AD3CAFD" w:rsidRDefault="56DBD47D" w14:paraId="2109256F" w14:textId="1457B3CB">
      <w:pPr>
        <w:pStyle w:val="Heading1"/>
        <w:rPr>
          <w:color w:val="000000" w:themeColor="text1"/>
          <w:lang w:val="en-GB"/>
        </w:rPr>
      </w:pPr>
      <w:r w:rsidRPr="7AD3CAFD">
        <w:rPr>
          <w:color w:val="000000" w:themeColor="text1"/>
        </w:rPr>
        <w:t>Revisões</w:t>
      </w:r>
    </w:p>
    <w:p w:rsidR="00977A24" w:rsidP="002D51BA" w:rsidRDefault="00977A24" w14:paraId="7A6BB5F7" w14:textId="3A7996B7">
      <w:r>
        <w:t>A lista que se segue descreve quais os produtos de trabalho que devem ser revistos e que tipo de procedimento será utilizado.</w:t>
      </w:r>
    </w:p>
    <w:p w:rsidR="005657C1" w:rsidP="002D51BA" w:rsidRDefault="005657C1" w14:paraId="7F6886FA" w14:textId="77777777"/>
    <w:p w:rsidR="005657C1" w:rsidP="002D51BA" w:rsidRDefault="005657C1" w14:paraId="2A5C4E49" w14:textId="77777777"/>
    <w:p w:rsidRPr="00977A24" w:rsidR="00B058ED" w:rsidP="002D51BA" w:rsidRDefault="00B058ED" w14:paraId="0BB87BA2" w14:textId="77777777"/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379"/>
        <w:gridCol w:w="4710"/>
        <w:gridCol w:w="1511"/>
        <w:gridCol w:w="1419"/>
        <w:gridCol w:w="1476"/>
      </w:tblGrid>
      <w:tr w:rsidRPr="004C7A6F" w:rsidR="00CF3718" w:rsidTr="0E88D205" w14:paraId="6A2F1A23" w14:textId="3AD933A9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CF3718" w:rsidRDefault="00CF3718" w14:paraId="48C92C87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C7A6F" w:rsidR="00CF3718" w:rsidRDefault="00E31465" w14:paraId="68BE1CA5" w14:textId="7F19E881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Produto de trabalho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P="73DAC471" w:rsidRDefault="202EB086" w14:paraId="605DCB78" w14:textId="6C4A1CF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evisão planeada</w:t>
            </w:r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09539928" w14:textId="0B8590E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 xml:space="preserve"># </w:t>
            </w:r>
            <w:r w:rsidRPr="2511C395" w:rsidR="00755B40">
              <w:rPr>
                <w:b/>
                <w:sz w:val="18"/>
                <w:szCs w:val="18"/>
              </w:rPr>
              <w:t>defeitos principais</w:t>
            </w: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P="73DAC471" w:rsidRDefault="24A10318" w14:paraId="67274FD9" w14:textId="046F9BF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Feito na data</w:t>
            </w:r>
          </w:p>
        </w:tc>
      </w:tr>
      <w:tr w:rsidRPr="004C7A6F" w:rsidR="00CF3718" w:rsidTr="0E88D205" w14:paraId="5B4C537F" w14:textId="23DF39DD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CF3718" w:rsidRDefault="00CF3718" w14:paraId="2C0A968B" w14:textId="77777777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50FA2" w:rsidR="00CF3718" w:rsidRDefault="03673CA8" w14:paraId="2D3E2691" w14:textId="73A92888">
            <w:pPr>
              <w:rPr>
                <w:sz w:val="18"/>
                <w:szCs w:val="18"/>
              </w:rPr>
            </w:pPr>
            <w:r w:rsidRPr="5043DF28">
              <w:rPr>
                <w:sz w:val="18"/>
                <w:szCs w:val="18"/>
              </w:rPr>
              <w:t>D2.1.1</w:t>
            </w:r>
            <w:r w:rsidRPr="5043DF28" w:rsidR="0E16FCB1">
              <w:rPr>
                <w:sz w:val="18"/>
                <w:szCs w:val="18"/>
              </w:rPr>
              <w:t xml:space="preserve"> - Especificação de requisitos de software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RDefault="00CF3718" w14:paraId="445A5ADF" w14:textId="3780691B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2511C395">
              <w:rPr>
                <w:sz w:val="18"/>
                <w:szCs w:val="18"/>
              </w:rPr>
              <w:t>Inspection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595D00D1" w14:textId="0C0EBF4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RDefault="00CF3718" w14:paraId="5FF529AA" w14:textId="72734A1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CF3718" w:rsidTr="0E88D205" w14:paraId="71D756A2" w14:textId="78097637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CF3718" w:rsidRDefault="00CF3718" w14:paraId="1A2C08D4" w14:textId="31B1E006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2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C7A6F" w:rsidR="00CF3718" w:rsidP="000203BF" w:rsidRDefault="2740F8B4" w14:paraId="265B70C1" w14:textId="6AA82EC4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</w:rPr>
              <w:t>D2.</w:t>
            </w:r>
            <w:r w:rsidRPr="5043DF28" w:rsidR="09CDD30C">
              <w:rPr>
                <w:sz w:val="18"/>
                <w:szCs w:val="18"/>
              </w:rPr>
              <w:t>1</w:t>
            </w:r>
            <w:r w:rsidRPr="5043DF28">
              <w:rPr>
                <w:sz w:val="18"/>
                <w:szCs w:val="18"/>
              </w:rPr>
              <w:t>.</w:t>
            </w:r>
            <w:r w:rsidRPr="5043DF28" w:rsidR="3912D9AD">
              <w:rPr>
                <w:sz w:val="18"/>
                <w:szCs w:val="18"/>
              </w:rPr>
              <w:t>2</w:t>
            </w:r>
            <w:r w:rsidRPr="5043DF28">
              <w:rPr>
                <w:sz w:val="18"/>
                <w:szCs w:val="18"/>
              </w:rPr>
              <w:t xml:space="preserve"> - </w:t>
            </w:r>
            <w:r w:rsidRPr="5043DF28" w:rsidR="00395A52">
              <w:rPr>
                <w:sz w:val="18"/>
                <w:szCs w:val="18"/>
              </w:rPr>
              <w:t>Plano de risco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RDefault="000203BF" w14:paraId="1D015762" w14:textId="39108253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2511C395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57821814" w14:textId="4D199F3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RDefault="00CF3718" w14:paraId="34E28A10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CF3718" w:rsidTr="0E88D205" w14:paraId="75F9126B" w14:textId="27ED85FD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CF3718" w:rsidRDefault="000E338D" w14:paraId="6D238859" w14:textId="6EDF136C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3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C7A6F" w:rsidR="00CF3718" w:rsidP="5043DF28" w:rsidRDefault="6944C8F1" w14:paraId="0732B625" w14:textId="40B35058">
            <w:pPr>
              <w:spacing w:line="276" w:lineRule="auto"/>
            </w:pPr>
            <w:r w:rsidRPr="5043DF28">
              <w:rPr>
                <w:sz w:val="18"/>
                <w:szCs w:val="18"/>
              </w:rPr>
              <w:t>D2.1.3 - Plano de teste de aceitação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P="5043DF28" w:rsidRDefault="6AEC4B9F" w14:paraId="3F826E00" w14:textId="171DC282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09C2D78F" w14:textId="27F546A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RDefault="00CF3718" w14:paraId="12D44F76" w14:textId="2DD3A3A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0E338D" w:rsidTr="0E88D205" w14:paraId="13834238" w14:textId="77777777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0E338D" w:rsidRDefault="4C00C1EC" w14:paraId="65C3317A" w14:textId="3D3750D7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C7A6F" w:rsidR="000E338D" w:rsidRDefault="5771E880" w14:paraId="0C4DFC93" w14:textId="3BDA3D9E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 xml:space="preserve">D2.1.4 - </w:t>
            </w:r>
            <w:proofErr w:type="spellStart"/>
            <w:r w:rsidRPr="5043DF28">
              <w:rPr>
                <w:sz w:val="18"/>
                <w:szCs w:val="18"/>
                <w:lang w:val="en-GB"/>
              </w:rPr>
              <w:t>Relatório</w:t>
            </w:r>
            <w:proofErr w:type="spellEnd"/>
            <w:r w:rsidRPr="5043DF28">
              <w:rPr>
                <w:sz w:val="18"/>
                <w:szCs w:val="18"/>
                <w:lang w:val="en-GB"/>
              </w:rPr>
              <w:t xml:space="preserve"> Milestone M2.1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0E338D" w:rsidP="5043DF28" w:rsidRDefault="6BC2CE52" w14:paraId="26DF526B" w14:textId="4F259AF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0E338D" w:rsidRDefault="000E338D" w14:paraId="6069A37E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0E338D" w:rsidRDefault="000E338D" w14:paraId="4FB203B2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CF3718" w:rsidTr="0E88D205" w14:paraId="12FF3F22" w14:textId="1A4A9C1C">
        <w:tc>
          <w:tcPr>
            <w:tcW w:w="379" w:type="dxa"/>
            <w:tcMar>
              <w:top w:w="102" w:type="dxa"/>
              <w:bottom w:w="102" w:type="dxa"/>
            </w:tcMar>
          </w:tcPr>
          <w:p w:rsidRPr="004C7A6F" w:rsidR="00CF3718" w:rsidRDefault="5771E880" w14:paraId="6F4487AF" w14:textId="05B7E4A9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50FA2" w:rsidR="00CF3718" w:rsidRDefault="5771E880" w14:paraId="3316254F" w14:textId="72306E60">
            <w:pPr>
              <w:rPr>
                <w:sz w:val="18"/>
                <w:szCs w:val="18"/>
              </w:rPr>
            </w:pPr>
            <w:r w:rsidRPr="00450FA2">
              <w:rPr>
                <w:sz w:val="18"/>
                <w:szCs w:val="18"/>
              </w:rPr>
              <w:t>D2.2.1 - Design e Arquitetura do software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P="5043DF28" w:rsidRDefault="6BC2CE52" w14:paraId="73A20E5B" w14:textId="610C4C32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2B0D9DEA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RDefault="00CF3718" w14:paraId="446FE05E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5043DF28" w:rsidTr="0E88D205" w14:paraId="5716B8AA" w14:textId="77777777">
        <w:tc>
          <w:tcPr>
            <w:tcW w:w="379" w:type="dxa"/>
            <w:tcMar>
              <w:top w:w="102" w:type="dxa"/>
              <w:bottom w:w="102" w:type="dxa"/>
            </w:tcMar>
          </w:tcPr>
          <w:p w:rsidR="5771E880" w:rsidP="5043DF28" w:rsidRDefault="5771E880" w14:paraId="64A56DBC" w14:textId="3E045B96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="5771E880" w:rsidP="5043DF28" w:rsidRDefault="5771E880" w14:paraId="5582DBC7" w14:textId="6E1C23FC">
            <w:pPr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 xml:space="preserve">D2.2.3 - </w:t>
            </w:r>
            <w:proofErr w:type="spellStart"/>
            <w:r w:rsidRPr="5043DF28">
              <w:rPr>
                <w:sz w:val="18"/>
                <w:szCs w:val="18"/>
                <w:lang w:val="en-GB"/>
              </w:rPr>
              <w:t>Relatório</w:t>
            </w:r>
            <w:proofErr w:type="spellEnd"/>
            <w:r w:rsidRPr="5043DF28">
              <w:rPr>
                <w:sz w:val="18"/>
                <w:szCs w:val="18"/>
                <w:lang w:val="en-GB"/>
              </w:rPr>
              <w:t xml:space="preserve"> Milestone M2.2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="51F25612" w:rsidP="5043DF28" w:rsidRDefault="51F25612" w14:paraId="0EB8AF17" w14:textId="71E6D177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="5043DF28" w:rsidP="5043DF28" w:rsidRDefault="5043DF28" w14:paraId="224D1C9B" w14:textId="1B8CCB76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="5043DF28" w:rsidP="5043DF28" w:rsidRDefault="5043DF28" w14:paraId="5E0475F7" w14:textId="42D47445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5043DF28" w:rsidTr="0E88D205" w14:paraId="769C4DCF" w14:textId="77777777">
        <w:tc>
          <w:tcPr>
            <w:tcW w:w="379" w:type="dxa"/>
            <w:tcMar>
              <w:top w:w="102" w:type="dxa"/>
              <w:bottom w:w="102" w:type="dxa"/>
            </w:tcMar>
          </w:tcPr>
          <w:p w:rsidR="5771E880" w:rsidP="5043DF28" w:rsidRDefault="5771E880" w14:paraId="52A7CCB6" w14:textId="05FF4B2E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50FA2" w:rsidR="5771E880" w:rsidP="5043DF28" w:rsidRDefault="5771E880" w14:paraId="1E811FBD" w14:textId="686F1402">
            <w:pPr>
              <w:rPr>
                <w:sz w:val="18"/>
                <w:szCs w:val="18"/>
              </w:rPr>
            </w:pPr>
            <w:r w:rsidRPr="00450FA2">
              <w:rPr>
                <w:sz w:val="18"/>
                <w:szCs w:val="18"/>
              </w:rPr>
              <w:t>D2.3.1 - Relatório do teste de aceitação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="2BF5E274" w:rsidP="5043DF28" w:rsidRDefault="2BF5E274" w14:paraId="6920FA45" w14:textId="5CB3BB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="5043DF28" w:rsidP="5043DF28" w:rsidRDefault="5043DF28" w14:paraId="044206DE" w14:textId="3FD31C0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="5043DF28" w:rsidP="5043DF28" w:rsidRDefault="5043DF28" w14:paraId="51C6E4A9" w14:textId="14FED8FF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5043DF28" w:rsidTr="0E88D205" w14:paraId="3B8949FC" w14:textId="77777777">
        <w:tc>
          <w:tcPr>
            <w:tcW w:w="379" w:type="dxa"/>
            <w:tcMar>
              <w:top w:w="102" w:type="dxa"/>
              <w:bottom w:w="102" w:type="dxa"/>
            </w:tcMar>
          </w:tcPr>
          <w:p w:rsidR="5771E880" w:rsidP="5043DF28" w:rsidRDefault="5771E880" w14:paraId="6DFBD2D6" w14:textId="357818F2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50FA2" w:rsidR="5771E880" w:rsidP="5043DF28" w:rsidRDefault="5771E880" w14:paraId="56A664D5" w14:textId="0D4C6970">
            <w:pPr>
              <w:rPr>
                <w:sz w:val="18"/>
                <w:szCs w:val="18"/>
              </w:rPr>
            </w:pPr>
            <w:r w:rsidRPr="00450FA2">
              <w:rPr>
                <w:sz w:val="18"/>
                <w:szCs w:val="18"/>
              </w:rPr>
              <w:t>D2.3.2 - Relatório de avaliação da qualidade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="2BF5E274" w:rsidP="5043DF28" w:rsidRDefault="2BF5E274" w14:paraId="6D951E8D" w14:textId="67F7F2DE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="5043DF28" w:rsidP="5043DF28" w:rsidRDefault="5043DF28" w14:paraId="7663E191" w14:textId="01FF082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="5043DF28" w:rsidP="5043DF28" w:rsidRDefault="5043DF28" w14:paraId="73DA4B70" w14:textId="3D65695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5043DF28" w:rsidTr="0E88D205" w14:paraId="01064BAC" w14:textId="77777777">
        <w:tc>
          <w:tcPr>
            <w:tcW w:w="379" w:type="dxa"/>
            <w:tcMar>
              <w:top w:w="102" w:type="dxa"/>
              <w:bottom w:w="102" w:type="dxa"/>
            </w:tcMar>
          </w:tcPr>
          <w:p w:rsidR="5771E880" w:rsidP="5043DF28" w:rsidRDefault="5771E880" w14:paraId="189354EA" w14:textId="523454F4">
            <w:pPr>
              <w:jc w:val="center"/>
              <w:rPr>
                <w:sz w:val="18"/>
                <w:szCs w:val="18"/>
                <w:lang w:val="en-GB"/>
              </w:rPr>
            </w:pPr>
            <w:r w:rsidRPr="5043DF28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710" w:type="dxa"/>
            <w:tcMar>
              <w:top w:w="102" w:type="dxa"/>
              <w:bottom w:w="102" w:type="dxa"/>
            </w:tcMar>
          </w:tcPr>
          <w:p w:rsidRPr="00450FA2" w:rsidR="5771E880" w:rsidP="5043DF28" w:rsidRDefault="5771E880" w14:paraId="718DC0CE" w14:textId="68DEF2C3">
            <w:pPr>
              <w:rPr>
                <w:sz w:val="18"/>
                <w:szCs w:val="18"/>
              </w:rPr>
            </w:pPr>
            <w:r w:rsidRPr="00450FA2">
              <w:rPr>
                <w:sz w:val="18"/>
                <w:szCs w:val="18"/>
              </w:rPr>
              <w:t xml:space="preserve">D2.3.3 - Relatório </w:t>
            </w:r>
            <w:proofErr w:type="spellStart"/>
            <w:r w:rsidRPr="00450FA2">
              <w:rPr>
                <w:sz w:val="18"/>
                <w:szCs w:val="18"/>
              </w:rPr>
              <w:t>Milestone</w:t>
            </w:r>
            <w:proofErr w:type="spellEnd"/>
            <w:r w:rsidRPr="00450FA2">
              <w:rPr>
                <w:sz w:val="18"/>
                <w:szCs w:val="18"/>
              </w:rPr>
              <w:t xml:space="preserve"> M2.3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="4DE992D1" w:rsidP="5043DF28" w:rsidRDefault="4DE992D1" w14:paraId="5235DBDF" w14:textId="6F19567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5043DF28">
              <w:rPr>
                <w:sz w:val="18"/>
                <w:szCs w:val="18"/>
              </w:rPr>
              <w:t>Deskcheck</w:t>
            </w:r>
            <w:proofErr w:type="spellEnd"/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="5043DF28" w:rsidP="5043DF28" w:rsidRDefault="5043DF28" w14:paraId="0F3934EA" w14:textId="1FAC712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="5043DF28" w:rsidP="5043DF28" w:rsidRDefault="5043DF28" w14:paraId="5A92F1B4" w14:textId="3A89C0F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CF3718" w:rsidTr="0E88D205" w14:paraId="72474C3F" w14:textId="77777777">
        <w:tc>
          <w:tcPr>
            <w:tcW w:w="5089" w:type="dxa"/>
            <w:gridSpan w:val="2"/>
            <w:tcBorders>
              <w:left w:val="nil"/>
              <w:bottom w:val="nil"/>
            </w:tcBorders>
            <w:tcMar>
              <w:top w:w="102" w:type="dxa"/>
              <w:bottom w:w="102" w:type="dxa"/>
            </w:tcMar>
          </w:tcPr>
          <w:p w:rsidRPr="004C7A6F" w:rsidR="00CF3718" w:rsidP="00CF3718" w:rsidRDefault="00CF3718" w14:paraId="71CEE417" w14:textId="06FCF78F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Total</w:t>
            </w:r>
          </w:p>
        </w:tc>
        <w:tc>
          <w:tcPr>
            <w:tcW w:w="1511" w:type="dxa"/>
            <w:tcMar>
              <w:top w:w="102" w:type="dxa"/>
              <w:bottom w:w="102" w:type="dxa"/>
            </w:tcMar>
          </w:tcPr>
          <w:p w:rsidRPr="004C7A6F" w:rsidR="00CF3718" w:rsidRDefault="00CF3718" w14:paraId="29113BEB" w14:textId="4D59BE2E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19" w:type="dxa"/>
            <w:tcMar>
              <w:top w:w="102" w:type="dxa"/>
              <w:bottom w:w="102" w:type="dxa"/>
            </w:tcMar>
          </w:tcPr>
          <w:p w:rsidRPr="004C7A6F" w:rsidR="00CF3718" w:rsidRDefault="00CF3718" w14:paraId="15348010" w14:textId="2FBD66C9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76" w:type="dxa"/>
            <w:tcMar>
              <w:top w:w="102" w:type="dxa"/>
              <w:bottom w:w="102" w:type="dxa"/>
            </w:tcMar>
          </w:tcPr>
          <w:p w:rsidRPr="004C7A6F" w:rsidR="00CF3718" w:rsidRDefault="00CF3718" w14:paraId="1A21A98D" w14:textId="40C100D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Pr="004C7A6F" w:rsidR="0011401E" w:rsidP="001E3864" w:rsidRDefault="175E55A7" w14:paraId="51D9AC44" w14:textId="794EEF71">
      <w:pPr>
        <w:pStyle w:val="Heading1"/>
        <w:rPr>
          <w:lang w:val="en-GB"/>
        </w:rPr>
      </w:pPr>
      <w:r>
        <w:t>Testes</w:t>
      </w:r>
    </w:p>
    <w:p w:rsidR="00EA2096" w:rsidP="00EA2096" w:rsidRDefault="00EA2096" w14:paraId="3B056F07" w14:textId="77777777">
      <w:r>
        <w:t>A lista que se segue descreve quais os produtos de trabalho que devem ser testados e que tipo de procedimento será utilizado.</w:t>
      </w:r>
    </w:p>
    <w:p w:rsidRPr="00EA2096" w:rsidR="00EA2096" w:rsidP="00EA2096" w:rsidRDefault="00EA2096" w14:paraId="5440A52C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10"/>
        <w:gridCol w:w="4724"/>
        <w:gridCol w:w="1313"/>
        <w:gridCol w:w="869"/>
        <w:gridCol w:w="1017"/>
        <w:gridCol w:w="917"/>
      </w:tblGrid>
      <w:tr w:rsidRPr="004C7A6F" w:rsidR="0011401E" w:rsidTr="1A15C67B" w14:paraId="34A8A03D" w14:textId="77777777">
        <w:tc>
          <w:tcPr>
            <w:tcW w:w="510" w:type="dxa"/>
            <w:tcMar>
              <w:top w:w="102" w:type="dxa"/>
              <w:bottom w:w="102" w:type="dxa"/>
            </w:tcMar>
          </w:tcPr>
          <w:p w:rsidRPr="004C7A6F" w:rsidR="0011401E" w:rsidRDefault="0011401E" w14:paraId="3D32BEAD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724" w:type="dxa"/>
            <w:tcMar>
              <w:top w:w="102" w:type="dxa"/>
              <w:bottom w:w="102" w:type="dxa"/>
            </w:tcMar>
          </w:tcPr>
          <w:p w:rsidRPr="004C7A6F" w:rsidR="0011401E" w:rsidRDefault="000554C7" w14:paraId="5EC9BA07" w14:textId="48298C00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Produto de trabalho</w:t>
            </w:r>
          </w:p>
        </w:tc>
        <w:tc>
          <w:tcPr>
            <w:tcW w:w="1313" w:type="dxa"/>
            <w:tcMar>
              <w:top w:w="102" w:type="dxa"/>
              <w:bottom w:w="102" w:type="dxa"/>
            </w:tcMar>
          </w:tcPr>
          <w:p w:rsidRPr="004C7A6F" w:rsidR="0011401E" w:rsidRDefault="00D00FDB" w14:paraId="7BF28DCF" w14:textId="65C4DC1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Teste previsto</w:t>
            </w:r>
          </w:p>
        </w:tc>
        <w:tc>
          <w:tcPr>
            <w:tcW w:w="869" w:type="dxa"/>
            <w:tcMar>
              <w:top w:w="102" w:type="dxa"/>
              <w:bottom w:w="102" w:type="dxa"/>
            </w:tcMar>
          </w:tcPr>
          <w:p w:rsidRPr="004C7A6F" w:rsidR="0011401E" w:rsidRDefault="0011401E" w14:paraId="2337344A" w14:textId="24C63D28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 xml:space="preserve"># </w:t>
            </w:r>
            <w:r w:rsidRPr="2511C395" w:rsidR="00D00FDB">
              <w:rPr>
                <w:b/>
                <w:sz w:val="18"/>
                <w:szCs w:val="18"/>
              </w:rPr>
              <w:t>erros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4C7A6F" w:rsidR="0011401E" w:rsidRDefault="00D00FDB" w14:paraId="17DDB88D" w14:textId="37943E9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Feito na data</w:t>
            </w:r>
          </w:p>
        </w:tc>
        <w:tc>
          <w:tcPr>
            <w:tcW w:w="917" w:type="dxa"/>
            <w:tcMar>
              <w:top w:w="102" w:type="dxa"/>
              <w:bottom w:w="102" w:type="dxa"/>
            </w:tcMar>
          </w:tcPr>
          <w:p w:rsidRPr="004C7A6F" w:rsidR="0011401E" w:rsidRDefault="000554C7" w14:paraId="2FFDBF82" w14:textId="543810B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Feito com atraso</w:t>
            </w:r>
          </w:p>
        </w:tc>
      </w:tr>
      <w:tr w:rsidRPr="004C7A6F" w:rsidR="0011401E" w:rsidTr="1A15C67B" w14:paraId="473458A9" w14:textId="77777777">
        <w:tc>
          <w:tcPr>
            <w:tcW w:w="510" w:type="dxa"/>
            <w:tcMar>
              <w:top w:w="102" w:type="dxa"/>
              <w:bottom w:w="102" w:type="dxa"/>
            </w:tcMar>
          </w:tcPr>
          <w:p w:rsidRPr="004C7A6F" w:rsidR="0011401E" w:rsidRDefault="0011401E" w14:paraId="44181EF9" w14:textId="4CB15846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4724" w:type="dxa"/>
            <w:tcMar>
              <w:top w:w="102" w:type="dxa"/>
              <w:bottom w:w="102" w:type="dxa"/>
            </w:tcMar>
          </w:tcPr>
          <w:p w:rsidRPr="005657C1" w:rsidR="0011401E" w:rsidP="1A15C67B" w:rsidRDefault="00207533" w14:paraId="6C6915FD" w14:textId="7D8C8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/UX design e Lógica </w:t>
            </w:r>
            <w:r w:rsidR="004E0E81">
              <w:rPr>
                <w:sz w:val="18"/>
                <w:szCs w:val="18"/>
              </w:rPr>
              <w:t>da aplicação</w:t>
            </w:r>
          </w:p>
        </w:tc>
        <w:tc>
          <w:tcPr>
            <w:tcW w:w="1313" w:type="dxa"/>
            <w:tcMar>
              <w:top w:w="102" w:type="dxa"/>
              <w:bottom w:w="102" w:type="dxa"/>
            </w:tcMar>
          </w:tcPr>
          <w:p w:rsidRPr="005657C1" w:rsidR="0011401E" w:rsidRDefault="00207533" w14:paraId="167D7B75" w14:textId="38BC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 de aceitação</w:t>
            </w:r>
          </w:p>
        </w:tc>
        <w:tc>
          <w:tcPr>
            <w:tcW w:w="869" w:type="dxa"/>
            <w:tcMar>
              <w:top w:w="102" w:type="dxa"/>
              <w:bottom w:w="102" w:type="dxa"/>
            </w:tcMar>
          </w:tcPr>
          <w:p w:rsidRPr="005657C1" w:rsidR="0011401E" w:rsidRDefault="0011401E" w14:paraId="66F5E462" w14:textId="1C931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5657C1" w:rsidR="0011401E" w:rsidRDefault="0011401E" w14:paraId="02477C3D" w14:textId="4C28C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Mar>
              <w:top w:w="102" w:type="dxa"/>
              <w:bottom w:w="102" w:type="dxa"/>
            </w:tcMar>
          </w:tcPr>
          <w:p w:rsidRPr="005657C1" w:rsidR="0011401E" w:rsidRDefault="0011401E" w14:paraId="0B75F493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Pr="004C7A6F" w:rsidR="0011401E" w:rsidTr="1A15C67B" w14:paraId="1E0A4A62" w14:textId="77777777">
        <w:tc>
          <w:tcPr>
            <w:tcW w:w="5234" w:type="dxa"/>
            <w:gridSpan w:val="2"/>
            <w:tcBorders>
              <w:left w:val="nil"/>
              <w:bottom w:val="nil"/>
            </w:tcBorders>
            <w:tcMar>
              <w:top w:w="102" w:type="dxa"/>
              <w:bottom w:w="102" w:type="dxa"/>
            </w:tcMar>
          </w:tcPr>
          <w:p w:rsidRPr="004C7A6F" w:rsidR="0011401E" w:rsidRDefault="0011401E" w14:paraId="604854B2" w14:textId="77777777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Total</w:t>
            </w:r>
          </w:p>
        </w:tc>
        <w:tc>
          <w:tcPr>
            <w:tcW w:w="1313" w:type="dxa"/>
            <w:tcMar>
              <w:top w:w="102" w:type="dxa"/>
              <w:bottom w:w="102" w:type="dxa"/>
            </w:tcMar>
          </w:tcPr>
          <w:p w:rsidRPr="004C7A6F" w:rsidR="0011401E" w:rsidRDefault="0011401E" w14:paraId="51E60BB3" w14:textId="0A6A977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69" w:type="dxa"/>
            <w:tcMar>
              <w:top w:w="102" w:type="dxa"/>
              <w:bottom w:w="102" w:type="dxa"/>
            </w:tcMar>
          </w:tcPr>
          <w:p w:rsidRPr="004C7A6F" w:rsidR="0011401E" w:rsidRDefault="0011401E" w14:paraId="015BC678" w14:textId="58AD463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4C7A6F" w:rsidR="0011401E" w:rsidRDefault="0011401E" w14:paraId="38D9A769" w14:textId="612B6422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tcMar>
              <w:top w:w="102" w:type="dxa"/>
              <w:bottom w:w="102" w:type="dxa"/>
            </w:tcMar>
          </w:tcPr>
          <w:p w:rsidRPr="004C7A6F" w:rsidR="0011401E" w:rsidP="00DB3620" w:rsidRDefault="0011401E" w14:paraId="10F83B5E" w14:textId="4E63AE88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FC5DCE" w:rsidP="001E3864" w:rsidRDefault="000B7AB8" w14:paraId="14C6A536" w14:textId="22E09F7E">
      <w:pPr>
        <w:pStyle w:val="Heading1"/>
      </w:pPr>
      <w:r w:rsidRPr="000B7AB8">
        <w:t>Gestão de Riscos</w:t>
      </w:r>
    </w:p>
    <w:p w:rsidR="008D3565" w:rsidP="008D3565" w:rsidRDefault="008D3565" w14:paraId="5C0B4209" w14:textId="77777777"/>
    <w:p w:rsidR="008D3565" w:rsidP="008D3565" w:rsidRDefault="008D3565" w14:paraId="5CF7C15E" w14:textId="77777777"/>
    <w:p w:rsidR="008D3565" w:rsidP="008D3565" w:rsidRDefault="008D3565" w14:paraId="5EC6060C" w14:textId="77777777"/>
    <w:p w:rsidR="008D3565" w:rsidP="008D3565" w:rsidRDefault="008D3565" w14:paraId="36D02234" w14:textId="77777777"/>
    <w:p w:rsidR="008D3565" w:rsidP="008D3565" w:rsidRDefault="008D3565" w14:paraId="0F82C045" w14:textId="77777777"/>
    <w:p w:rsidR="008D3565" w:rsidP="008D3565" w:rsidRDefault="008D3565" w14:paraId="521D56E9" w14:textId="77777777"/>
    <w:p w:rsidR="008D3565" w:rsidP="008D3565" w:rsidRDefault="008D3565" w14:paraId="08851CE6" w14:textId="77777777"/>
    <w:p w:rsidR="008D3565" w:rsidP="008D3565" w:rsidRDefault="008D3565" w14:paraId="5859A1B4" w14:textId="77777777"/>
    <w:p w:rsidRPr="008D3565" w:rsidR="008D3565" w:rsidP="008D3565" w:rsidRDefault="008D3565" w14:paraId="5F711133" w14:textId="77777777"/>
    <w:p w:rsidRPr="004C7A6F" w:rsidR="00FC5DCE" w:rsidP="00FC5DCE" w:rsidRDefault="00DB3620" w14:paraId="72FD3F8F" w14:textId="18166131">
      <w:pPr>
        <w:pStyle w:val="Heading2"/>
        <w:rPr>
          <w:lang w:val="en-GB"/>
        </w:rPr>
      </w:pPr>
      <w:r>
        <w:t>Riscos atenuados</w:t>
      </w:r>
    </w:p>
    <w:p w:rsidRPr="00EA2096" w:rsidR="00EA2096" w:rsidP="00EA2096" w:rsidRDefault="00EA2096" w14:paraId="77A0A491" w14:textId="0B54A65B">
      <w:r>
        <w:t>Os seguintes riscos foram atenuados por causa do plano de ris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165"/>
        <w:gridCol w:w="3108"/>
        <w:gridCol w:w="3664"/>
        <w:gridCol w:w="1013"/>
      </w:tblGrid>
      <w:tr w:rsidRPr="004C7A6F" w:rsidR="00FC5DCE" w:rsidTr="00FC5DCE" w14:paraId="371567EA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785B3E53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1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D25E1B" w14:paraId="5F72ED5D" w14:textId="1906468E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0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P="00FC5DCE" w:rsidRDefault="00D25E1B" w14:paraId="5708E253" w14:textId="0F4ED3FE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isco</w:t>
            </w:r>
          </w:p>
        </w:tc>
        <w:tc>
          <w:tcPr>
            <w:tcW w:w="4677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P="00FC5DCE" w:rsidRDefault="00D25E1B" w14:paraId="3764F4F0" w14:textId="7B506EF7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esultado da mitigação</w:t>
            </w:r>
          </w:p>
        </w:tc>
      </w:tr>
      <w:tr w:rsidRPr="004C7A6F" w:rsidR="00FC5DCE" w:rsidTr="00FC5DCE" w14:paraId="27BB34CB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A736A75" w14:paraId="4B4055D9" w14:textId="4D598C6C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7E2A3780" w14:textId="681272D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P="00FC5DCE" w:rsidRDefault="00FC5DCE" w14:paraId="34A02941" w14:textId="6CAEAEAD">
            <w:pPr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P="00FC5DCE" w:rsidRDefault="00FC5DCE" w14:paraId="720793BA" w14:textId="61612D44">
            <w:pPr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Pr="004C7A6F" w:rsidR="00FC5DCE" w14:paraId="4F1CED6B" w14:textId="77777777">
        <w:tc>
          <w:tcPr>
            <w:tcW w:w="8337" w:type="dxa"/>
            <w:gridSpan w:val="4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0D7DD789" w14:textId="461D49E5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 xml:space="preserve"># </w:t>
            </w:r>
            <w:r w:rsidRPr="2511C395" w:rsidR="00D25E1B">
              <w:rPr>
                <w:sz w:val="18"/>
                <w:szCs w:val="18"/>
              </w:rPr>
              <w:t>de riscos atenuados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2FC26156" w14:textId="6A88304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FC5DCE" w:rsidP="00FC5DCE" w:rsidRDefault="00954506" w14:paraId="6FC7239A" w14:textId="12C3CD2C">
      <w:pPr>
        <w:pStyle w:val="Heading2"/>
      </w:pPr>
      <w:r>
        <w:t>Problemas inesperados</w:t>
      </w:r>
    </w:p>
    <w:p w:rsidRPr="008D3565" w:rsidR="008D3565" w:rsidP="008D3565" w:rsidRDefault="008D3565" w14:paraId="03D5FAA5" w14:textId="77777777"/>
    <w:p w:rsidRPr="00EB1D70" w:rsidR="00FC5DCE" w:rsidP="00FC5DCE" w:rsidRDefault="00EB1D70" w14:paraId="353DBAA9" w14:textId="2DBDEF4E">
      <w:r>
        <w:t>Os seguintes problemas não foram antecip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165"/>
        <w:gridCol w:w="3108"/>
        <w:gridCol w:w="3664"/>
        <w:gridCol w:w="1013"/>
      </w:tblGrid>
      <w:tr w:rsidRPr="004C7A6F" w:rsidR="00FC5DCE" w:rsidTr="00FC5DCE" w14:paraId="724E4293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7A0B783A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1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D25E1B" w14:paraId="25103AAA" w14:textId="048C0B81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10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D25E1B" w14:paraId="7AA74D51" w14:textId="1F657C92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Problema</w:t>
            </w:r>
          </w:p>
        </w:tc>
        <w:tc>
          <w:tcPr>
            <w:tcW w:w="4677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D25E1B" w14:paraId="7F4E1A27" w14:textId="6CE95121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Resultado</w:t>
            </w:r>
          </w:p>
        </w:tc>
      </w:tr>
      <w:tr w:rsidRPr="004C7A6F" w:rsidR="00FC5DCE" w:rsidTr="00FC5DCE" w14:paraId="7A6E4BFE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2C9A9FFF" w14:paraId="3F5CFDB5" w14:textId="52A5F0FC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6D7DEFC7" w14:textId="7777777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13649C22" w14:textId="77777777">
            <w:pPr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15C67B21" w14:textId="77777777">
            <w:pPr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Pr="004C7A6F" w:rsidR="00FC5DCE" w14:paraId="3BD14910" w14:textId="77777777">
        <w:tc>
          <w:tcPr>
            <w:tcW w:w="8337" w:type="dxa"/>
            <w:gridSpan w:val="4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30D14E10" w14:textId="2822A7B8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#</w:t>
            </w:r>
            <w:r w:rsidRPr="2511C395" w:rsidR="00D25E1B">
              <w:rPr>
                <w:sz w:val="18"/>
                <w:szCs w:val="18"/>
              </w:rPr>
              <w:t xml:space="preserve"> de</w:t>
            </w:r>
            <w:r w:rsidRPr="2511C395">
              <w:rPr>
                <w:sz w:val="18"/>
                <w:szCs w:val="18"/>
              </w:rPr>
              <w:t xml:space="preserve"> </w:t>
            </w:r>
            <w:r w:rsidRPr="2511C395" w:rsidR="00D25E1B">
              <w:rPr>
                <w:sz w:val="18"/>
                <w:szCs w:val="18"/>
              </w:rPr>
              <w:t>problemas inesperados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FC5DCE" w:rsidRDefault="00FC5DCE" w14:paraId="68AC7A00" w14:textId="2914E00C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D25E1B" w:rsidP="00FC5DCE" w:rsidRDefault="00D25E1B" w14:paraId="447C8CB9" w14:textId="5A4E6E0D"/>
    <w:p w:rsidRPr="00E46D4D" w:rsidR="004C7A6F" w:rsidP="001E3864" w:rsidRDefault="00E46D4D" w14:paraId="1B9E8301" w14:textId="40F3C033">
      <w:pPr>
        <w:pStyle w:val="Heading1"/>
      </w:pPr>
      <w:r>
        <w:t>Normas de Codificação</w:t>
      </w:r>
    </w:p>
    <w:p w:rsidRPr="0094142E" w:rsidR="004C7A6F" w:rsidP="004C7A6F" w:rsidRDefault="0094142E" w14:paraId="769ED37B" w14:textId="710520E0">
      <w:r>
        <w:t>As seguintes normas de codificação não foram seguida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9"/>
        <w:gridCol w:w="3140"/>
        <w:gridCol w:w="1350"/>
        <w:gridCol w:w="3451"/>
        <w:gridCol w:w="1010"/>
      </w:tblGrid>
      <w:tr w:rsidRPr="004C7A6F" w:rsidR="004C7A6F" w:rsidTr="00BC30E7" w14:paraId="6E24EA28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4C7A6F" w14:paraId="46240D58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E46D4D" w14:paraId="7020C5F4" w14:textId="32B18D97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 xml:space="preserve">Norma de codificação 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E46D4D" w14:paraId="34570B71" w14:textId="5E1B62F1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Ficheiros</w:t>
            </w: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E46D4D" w14:paraId="0A5EB3D0" w14:textId="7F5807EA">
            <w:pPr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escrição</w:t>
            </w:r>
          </w:p>
        </w:tc>
      </w:tr>
      <w:tr w:rsidRPr="004C7A6F" w:rsidR="004C7A6F" w:rsidTr="00BC30E7" w14:paraId="6484F451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7D46CB50" w14:paraId="1937F832" w14:textId="7D2E550D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4C7A6F" w:rsidRDefault="003F11FC" w14:paraId="13394CCA" w14:textId="7D870C2F">
            <w:pPr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ódigo dividido em módulos para serem fáceis de testar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4C7A6F" w:rsidRDefault="004C7A6F" w14:paraId="1843A4D2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4C7A6F" w:rsidRDefault="004C7A6F" w14:paraId="7616D20B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3F11FC" w:rsidTr="00BC30E7" w14:paraId="43F66809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3F11FC" w:rsidRDefault="54A3C92C" w14:paraId="482765B5" w14:textId="64BF7C2B">
            <w:pPr>
              <w:jc w:val="center"/>
              <w:rPr>
                <w:sz w:val="18"/>
                <w:szCs w:val="18"/>
              </w:rPr>
            </w:pPr>
            <w:r w:rsidRPr="296782B4">
              <w:rPr>
                <w:sz w:val="18"/>
                <w:szCs w:val="18"/>
              </w:rPr>
              <w:t>2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3F11FC" w:rsidRDefault="00022467" w14:paraId="2A75A187" w14:textId="46B25DFC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omes de variáveis, classes e funções explícitos e claros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3F11FC" w:rsidRDefault="003F11FC" w14:paraId="7DC28A89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3F11FC" w:rsidRDefault="003F11FC" w14:paraId="2B49A973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3F11FC" w:rsidTr="00BC30E7" w14:paraId="3AE8B291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3F11FC" w:rsidRDefault="54A3C92C" w14:paraId="1CEAB07C" w14:textId="0F56D040">
            <w:pPr>
              <w:jc w:val="center"/>
              <w:rPr>
                <w:sz w:val="18"/>
                <w:szCs w:val="18"/>
              </w:rPr>
            </w:pPr>
            <w:r w:rsidRPr="582819F4">
              <w:rPr>
                <w:sz w:val="18"/>
                <w:szCs w:val="18"/>
              </w:rPr>
              <w:t>3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3F11FC" w:rsidRDefault="00A23F34" w14:paraId="72814901" w14:textId="05D80A6B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Utilização dos métodos </w:t>
            </w:r>
            <w:proofErr w:type="spellStart"/>
            <w:r>
              <w:rPr>
                <w:rStyle w:val="spellingerror"/>
                <w:color w:val="000000"/>
                <w:shd w:val="clear" w:color="auto" w:fill="FFFFFF"/>
              </w:rPr>
              <w:t>gette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e setter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3F11FC" w:rsidRDefault="003F11FC" w14:paraId="64DAA1E6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3F11FC" w:rsidRDefault="003F11FC" w14:paraId="3281DC2F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EB5177" w:rsidTr="00BC30E7" w14:paraId="69F7B5B6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EB5177" w:rsidRDefault="5AF8245F" w14:paraId="4E0F4F90" w14:textId="767B7303">
            <w:pPr>
              <w:jc w:val="center"/>
              <w:rPr>
                <w:sz w:val="18"/>
                <w:szCs w:val="18"/>
              </w:rPr>
            </w:pPr>
            <w:r w:rsidRPr="582819F4">
              <w:rPr>
                <w:sz w:val="18"/>
                <w:szCs w:val="18"/>
              </w:rPr>
              <w:t>4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B5177" w:rsidRDefault="004C3644" w14:paraId="3C6C1FCE" w14:textId="3CD11FBF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ampos das classes com nomes explícitos e claros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1B0CE92C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5959ED76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EB5177" w:rsidTr="00BC30E7" w14:paraId="61D104FD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EB5177" w:rsidRDefault="5AF8245F" w14:paraId="330B5D98" w14:textId="4D98DE56">
            <w:pPr>
              <w:jc w:val="center"/>
              <w:rPr>
                <w:sz w:val="18"/>
                <w:szCs w:val="18"/>
              </w:rPr>
            </w:pPr>
            <w:r w:rsidRPr="582819F4">
              <w:rPr>
                <w:sz w:val="18"/>
                <w:szCs w:val="18"/>
              </w:rPr>
              <w:t>5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B5177" w:rsidRDefault="00F23A0F" w14:paraId="56124C29" w14:textId="67ED9164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Utilização de </w:t>
            </w:r>
            <w:proofErr w:type="spellStart"/>
            <w:r>
              <w:rPr>
                <w:rStyle w:val="spellingerror"/>
                <w:color w:val="000000"/>
                <w:shd w:val="clear" w:color="auto" w:fill="FFFFFF"/>
              </w:rPr>
              <w:t>Interfaçes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e controladores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1700A6BA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0F08DB48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EB5177" w:rsidTr="00BC30E7" w14:paraId="6445D62B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EB5177" w:rsidRDefault="1CB284D4" w14:paraId="6AEB770A" w14:textId="6BDA61D3">
            <w:pPr>
              <w:jc w:val="center"/>
              <w:rPr>
                <w:sz w:val="18"/>
                <w:szCs w:val="18"/>
              </w:rPr>
            </w:pPr>
            <w:r w:rsidRPr="34D603ED">
              <w:rPr>
                <w:sz w:val="18"/>
                <w:szCs w:val="18"/>
              </w:rPr>
              <w:t>6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B5177" w:rsidRDefault="003E298C" w14:paraId="6642BB0F" w14:textId="5C6EAC86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Utilização do design </w:t>
            </w:r>
            <w:proofErr w:type="spellStart"/>
            <w:r>
              <w:rPr>
                <w:rStyle w:val="spellingerror"/>
                <w:i/>
                <w:iCs/>
                <w:color w:val="000000"/>
                <w:shd w:val="clear" w:color="auto" w:fill="FFFFFF"/>
              </w:rPr>
              <w:t>patter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pellingerror"/>
                <w:color w:val="000000"/>
                <w:shd w:val="clear" w:color="auto" w:fill="FFFFFF"/>
              </w:rPr>
              <w:t>Decorator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290F152D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42AC3A50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EB5177" w:rsidTr="00BC30E7" w14:paraId="5D943749" w14:textId="77777777">
        <w:tc>
          <w:tcPr>
            <w:tcW w:w="39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2511C395" w:rsidR="00EB5177" w:rsidRDefault="3A385BC7" w14:paraId="5088F686" w14:textId="41011B14">
            <w:pPr>
              <w:jc w:val="center"/>
              <w:rPr>
                <w:sz w:val="18"/>
                <w:szCs w:val="18"/>
              </w:rPr>
            </w:pPr>
            <w:r w:rsidRPr="34D603ED">
              <w:rPr>
                <w:sz w:val="18"/>
                <w:szCs w:val="18"/>
              </w:rPr>
              <w:t>7</w:t>
            </w:r>
          </w:p>
        </w:tc>
        <w:tc>
          <w:tcPr>
            <w:tcW w:w="314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B5177" w:rsidRDefault="007B5D70" w14:paraId="31665450" w14:textId="350AC96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Utilização de pastas e subpastas para organização;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3DBD4E8A" w14:textId="7777777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61" w:type="dxa"/>
            <w:gridSpan w:val="2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3F11FC" w:rsidR="00EB5177" w:rsidRDefault="00EB5177" w14:paraId="227AD6EE" w14:textId="77777777">
            <w:pPr>
              <w:jc w:val="left"/>
              <w:rPr>
                <w:sz w:val="18"/>
                <w:szCs w:val="18"/>
              </w:rPr>
            </w:pPr>
          </w:p>
        </w:tc>
      </w:tr>
      <w:tr w:rsidRPr="004C7A6F" w:rsidR="004C7A6F" w:rsidTr="44E2B3BF" w14:paraId="5120954D" w14:textId="77777777">
        <w:tc>
          <w:tcPr>
            <w:tcW w:w="8340" w:type="dxa"/>
            <w:gridSpan w:val="4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4C7A6F" w14:paraId="70B8BB88" w14:textId="3E1B32DE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 xml:space="preserve"># </w:t>
            </w:r>
            <w:r w:rsidRPr="2511C395" w:rsidR="00D25E1B">
              <w:rPr>
                <w:sz w:val="18"/>
                <w:szCs w:val="18"/>
              </w:rPr>
              <w:t xml:space="preserve">de </w:t>
            </w:r>
            <w:r w:rsidRPr="2511C395" w:rsidR="00E46D4D">
              <w:rPr>
                <w:sz w:val="18"/>
                <w:szCs w:val="18"/>
              </w:rPr>
              <w:t xml:space="preserve">normas não conformes </w:t>
            </w:r>
          </w:p>
        </w:tc>
        <w:tc>
          <w:tcPr>
            <w:tcW w:w="101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4C7A6F" w:rsidRDefault="004C7A6F" w14:paraId="79FF45AA" w14:textId="2D8BCDC6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Pr="004C7A6F" w:rsidR="004C7A6F" w:rsidP="004C7A6F" w:rsidRDefault="004C7A6F" w14:paraId="0A520A2D" w14:textId="77777777">
      <w:pPr>
        <w:rPr>
          <w:lang w:val="en-GB"/>
        </w:rPr>
      </w:pPr>
    </w:p>
    <w:p w:rsidRPr="004C7A6F" w:rsidR="001E3864" w:rsidP="001E3864" w:rsidRDefault="00FA1362" w14:paraId="52ED208B" w14:textId="05CB1EF5">
      <w:pPr>
        <w:pStyle w:val="Heading1"/>
        <w:rPr>
          <w:lang w:val="en-GB"/>
        </w:rPr>
      </w:pPr>
      <w:r>
        <w:t>Lista de controlo de alterações</w:t>
      </w:r>
    </w:p>
    <w:p w:rsidRPr="0094142E" w:rsidR="001E3864" w:rsidP="001E3864" w:rsidRDefault="0094142E" w14:paraId="063C8549" w14:textId="1C75813C">
      <w:r>
        <w:t>Foram solicitadas as seguintes altera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5691"/>
        <w:gridCol w:w="1369"/>
        <w:gridCol w:w="877"/>
        <w:gridCol w:w="1013"/>
      </w:tblGrid>
      <w:tr w:rsidRPr="004C7A6F" w:rsidR="001E3864" w:rsidTr="44E2B3BF" w14:paraId="5EDEB7BB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5AD1EAA7" w14:textId="77777777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69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P="44E2B3BF" w:rsidRDefault="7B655473" w14:paraId="4223FE28" w14:textId="0A307FD6">
            <w:pPr>
              <w:rPr>
                <w:b/>
                <w:bCs/>
                <w:sz w:val="18"/>
                <w:szCs w:val="18"/>
                <w:lang w:val="en-GB"/>
              </w:rPr>
            </w:pPr>
            <w:r w:rsidRPr="44E2B3BF">
              <w:rPr>
                <w:b/>
                <w:bCs/>
                <w:sz w:val="18"/>
                <w:szCs w:val="18"/>
              </w:rPr>
              <w:t>Alteração solicitada</w:t>
            </w:r>
          </w:p>
        </w:tc>
        <w:tc>
          <w:tcPr>
            <w:tcW w:w="13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8D7B98" w14:paraId="79DA172D" w14:textId="66FF017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Proponente</w:t>
            </w:r>
          </w:p>
        </w:tc>
        <w:tc>
          <w:tcPr>
            <w:tcW w:w="87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8D7B98" w14:paraId="3EB80099" w14:textId="285469CD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Versão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8D7B98" w14:paraId="33FBD31C" w14:textId="75708D3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ecisão</w:t>
            </w:r>
          </w:p>
        </w:tc>
      </w:tr>
      <w:tr w:rsidRPr="004C7A6F" w:rsidR="001E3864" w:rsidTr="44E2B3BF" w14:paraId="7DF5A74E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7D46CB50" w14:paraId="213B639E" w14:textId="5B7E15DB">
            <w:pPr>
              <w:jc w:val="center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1</w:t>
            </w:r>
          </w:p>
        </w:tc>
        <w:tc>
          <w:tcPr>
            <w:tcW w:w="569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7E696056" w14:textId="0798C0F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2BA1CF6F" w14:textId="77EAD92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799FA977" w14:textId="4A068A0C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7D3539C1" w14:textId="7060BB83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Pr="004C7A6F" w:rsidR="001E3864" w:rsidTr="44E2B3BF" w14:paraId="09D744C5" w14:textId="77777777">
        <w:tc>
          <w:tcPr>
            <w:tcW w:w="8337" w:type="dxa"/>
            <w:gridSpan w:val="4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7E69AF94" w14:textId="218BC70C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 xml:space="preserve"># </w:t>
            </w:r>
            <w:r w:rsidRPr="2511C395" w:rsidR="00D25E1B">
              <w:rPr>
                <w:sz w:val="18"/>
                <w:szCs w:val="18"/>
              </w:rPr>
              <w:t xml:space="preserve">de </w:t>
            </w:r>
            <w:r w:rsidRPr="2511C395" w:rsidR="004D7847">
              <w:rPr>
                <w:sz w:val="18"/>
                <w:szCs w:val="18"/>
              </w:rPr>
              <w:t>mudanças aceites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4C7A6F" w:rsidR="001E3864" w:rsidRDefault="001E3864" w14:paraId="3781CE62" w14:textId="03BB62ED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BC30E7" w:rsidP="1A15C67B" w:rsidRDefault="00BC30E7" w14:paraId="70997167" w14:textId="5FCEA36A">
      <w:pPr>
        <w:rPr>
          <w:lang w:val="en-GB"/>
        </w:rPr>
      </w:pPr>
    </w:p>
    <w:p w:rsidRPr="004C7A6F" w:rsidR="001445D4" w:rsidP="00FC5DCE" w:rsidRDefault="00FA1362" w14:paraId="2B60DE70" w14:textId="752152F5">
      <w:pPr>
        <w:pStyle w:val="Heading1"/>
        <w:rPr>
          <w:lang w:val="en-GB"/>
        </w:rPr>
      </w:pPr>
      <w:r>
        <w:t>Lista de incumprimento</w:t>
      </w:r>
    </w:p>
    <w:p w:rsidRPr="00E526B6" w:rsidR="00E526B6" w:rsidP="00E526B6" w:rsidRDefault="00E526B6" w14:paraId="0956F7FB" w14:textId="77777777">
      <w:r>
        <w:t>A lista que se segue descreve as questões que ocorreram durante o projeto, que não cumpriram o plano de qualid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991"/>
      </w:tblGrid>
      <w:tr w:rsidRPr="004C7A6F" w:rsidR="004157AE" w:rsidTr="73DAC471" w14:paraId="25AB244C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Pr="004C7A6F" w:rsidR="004157AE" w:rsidP="004157AE" w:rsidRDefault="004157AE" w14:paraId="777E4DD5" w14:textId="3020C4D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8929" w:type="dxa"/>
            <w:gridSpan w:val="2"/>
            <w:tcMar>
              <w:top w:w="102" w:type="dxa"/>
              <w:bottom w:w="102" w:type="dxa"/>
            </w:tcMar>
          </w:tcPr>
          <w:p w:rsidRPr="004C7A6F" w:rsidR="004157AE" w:rsidP="001445D4" w:rsidRDefault="4CAD10E1" w14:paraId="437CCC01" w14:textId="45F0625C">
            <w:pPr>
              <w:rPr>
                <w:b/>
                <w:bCs/>
                <w:sz w:val="18"/>
                <w:szCs w:val="18"/>
                <w:lang w:val="en-GB"/>
              </w:rPr>
            </w:pPr>
            <w:r w:rsidRPr="2511C395">
              <w:rPr>
                <w:b/>
                <w:sz w:val="18"/>
                <w:szCs w:val="18"/>
              </w:rPr>
              <w:t>D</w:t>
            </w:r>
            <w:r w:rsidRPr="2511C395" w:rsidR="295D42CA">
              <w:rPr>
                <w:b/>
                <w:sz w:val="18"/>
                <w:szCs w:val="18"/>
              </w:rPr>
              <w:t>escrição</w:t>
            </w:r>
          </w:p>
        </w:tc>
      </w:tr>
      <w:tr w:rsidRPr="004C7A6F" w:rsidR="004157AE" w:rsidTr="73DAC471" w14:paraId="539B3E83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Pr="004C7A6F" w:rsidR="004157AE" w:rsidP="004157AE" w:rsidRDefault="004157AE" w14:paraId="319C3A99" w14:textId="53A9B30D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929" w:type="dxa"/>
            <w:gridSpan w:val="2"/>
            <w:tcMar>
              <w:top w:w="102" w:type="dxa"/>
              <w:bottom w:w="102" w:type="dxa"/>
            </w:tcMar>
          </w:tcPr>
          <w:p w:rsidRPr="004C7A6F" w:rsidR="004157AE" w:rsidP="001445D4" w:rsidRDefault="004157AE" w14:paraId="5180C1E5" w14:textId="4E8B5E33">
            <w:pPr>
              <w:rPr>
                <w:sz w:val="18"/>
                <w:szCs w:val="18"/>
                <w:lang w:val="en-GB"/>
              </w:rPr>
            </w:pPr>
          </w:p>
        </w:tc>
      </w:tr>
      <w:tr w:rsidRPr="004C7A6F" w:rsidR="00F42434" w:rsidTr="73DAC471" w14:paraId="67CB8179" w14:textId="77777777">
        <w:tc>
          <w:tcPr>
            <w:tcW w:w="421" w:type="dxa"/>
            <w:tcBorders>
              <w:left w:val="nil"/>
              <w:bottom w:val="nil"/>
              <w:right w:val="nil"/>
            </w:tcBorders>
            <w:tcMar>
              <w:top w:w="102" w:type="dxa"/>
              <w:bottom w:w="102" w:type="dxa"/>
            </w:tcMar>
          </w:tcPr>
          <w:p w:rsidRPr="004C7A6F" w:rsidR="00F42434" w:rsidP="004157AE" w:rsidRDefault="00F42434" w14:paraId="041479DE" w14:textId="77777777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  <w:tcMar>
              <w:top w:w="102" w:type="dxa"/>
              <w:bottom w:w="102" w:type="dxa"/>
            </w:tcMar>
          </w:tcPr>
          <w:p w:rsidRPr="004C7A6F" w:rsidR="00F42434" w:rsidP="00F42434" w:rsidRDefault="004D7847" w14:paraId="5E9B78B8" w14:textId="383F7C39">
            <w:pPr>
              <w:jc w:val="right"/>
              <w:rPr>
                <w:sz w:val="18"/>
                <w:szCs w:val="18"/>
                <w:lang w:val="en-GB"/>
              </w:rPr>
            </w:pPr>
            <w:r w:rsidRPr="2511C395">
              <w:rPr>
                <w:sz w:val="18"/>
                <w:szCs w:val="18"/>
              </w:rPr>
              <w:t>Não conformidades</w:t>
            </w:r>
          </w:p>
        </w:tc>
        <w:tc>
          <w:tcPr>
            <w:tcW w:w="991" w:type="dxa"/>
          </w:tcPr>
          <w:p w:rsidRPr="004C7A6F" w:rsidR="00F42434" w:rsidP="001445D4" w:rsidRDefault="00F42434" w14:paraId="2093F931" w14:textId="221A1B71">
            <w:pPr>
              <w:rPr>
                <w:sz w:val="18"/>
                <w:szCs w:val="18"/>
                <w:lang w:val="en-GB"/>
              </w:rPr>
            </w:pPr>
          </w:p>
        </w:tc>
      </w:tr>
    </w:tbl>
    <w:p w:rsidRPr="004C7A6F" w:rsidR="004157AE" w:rsidP="00FD400F" w:rsidRDefault="004157AE" w14:paraId="3921FBCA" w14:textId="77777777">
      <w:pPr>
        <w:rPr>
          <w:lang w:val="en-GB"/>
        </w:rPr>
      </w:pPr>
    </w:p>
    <w:sectPr w:rsidRPr="004C7A6F" w:rsidR="004157AE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8F7F97"/>
    <w:multiLevelType w:val="multilevel"/>
    <w:tmpl w:val="0F2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8E1D21"/>
    <w:multiLevelType w:val="hybridMultilevel"/>
    <w:tmpl w:val="6C52DF28"/>
    <w:lvl w:ilvl="0" w:tplc="8570A4FE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2EC0C5C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2BA8C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480A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A617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A29D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0609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A480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E892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CA3914"/>
    <w:multiLevelType w:val="multilevel"/>
    <w:tmpl w:val="F1BC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99E15E"/>
    <w:multiLevelType w:val="hybridMultilevel"/>
    <w:tmpl w:val="6B96B41A"/>
    <w:lvl w:ilvl="0" w:tplc="F38E2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907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C200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0C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2C3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309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380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601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2D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646500"/>
    <w:multiLevelType w:val="hybridMultilevel"/>
    <w:tmpl w:val="F40890DA"/>
    <w:lvl w:ilvl="0" w:tplc="37FC310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30488F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262B1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63EDD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7627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4C470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5468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3E2580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72A78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455340">
    <w:abstractNumId w:val="5"/>
  </w:num>
  <w:num w:numId="2" w16cid:durableId="1402867344">
    <w:abstractNumId w:val="7"/>
  </w:num>
  <w:num w:numId="3" w16cid:durableId="1570725820">
    <w:abstractNumId w:val="6"/>
  </w:num>
  <w:num w:numId="4" w16cid:durableId="320432709">
    <w:abstractNumId w:val="9"/>
  </w:num>
  <w:num w:numId="5" w16cid:durableId="1542356739">
    <w:abstractNumId w:val="2"/>
  </w:num>
  <w:num w:numId="6" w16cid:durableId="333338693">
    <w:abstractNumId w:val="0"/>
  </w:num>
  <w:num w:numId="7" w16cid:durableId="1860698986">
    <w:abstractNumId w:val="10"/>
  </w:num>
  <w:num w:numId="8" w16cid:durableId="2021227859">
    <w:abstractNumId w:val="8"/>
  </w:num>
  <w:num w:numId="9" w16cid:durableId="1032652363">
    <w:abstractNumId w:val="4"/>
  </w:num>
  <w:num w:numId="10" w16cid:durableId="1616987243">
    <w:abstractNumId w:val="11"/>
  </w:num>
  <w:num w:numId="11" w16cid:durableId="79005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78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731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5645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05700">
    <w:abstractNumId w:val="3"/>
  </w:num>
  <w:num w:numId="16" w16cid:durableId="79071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03BF"/>
    <w:rsid w:val="00022467"/>
    <w:rsid w:val="000554C7"/>
    <w:rsid w:val="00071B16"/>
    <w:rsid w:val="000B50DA"/>
    <w:rsid w:val="000B7AB8"/>
    <w:rsid w:val="000C25C9"/>
    <w:rsid w:val="000E338D"/>
    <w:rsid w:val="00103A57"/>
    <w:rsid w:val="0011401E"/>
    <w:rsid w:val="0011532F"/>
    <w:rsid w:val="001445D4"/>
    <w:rsid w:val="001E3864"/>
    <w:rsid w:val="00207533"/>
    <w:rsid w:val="002A301A"/>
    <w:rsid w:val="002B425B"/>
    <w:rsid w:val="002C7212"/>
    <w:rsid w:val="002D51BA"/>
    <w:rsid w:val="002D6316"/>
    <w:rsid w:val="002F6E5E"/>
    <w:rsid w:val="00330B92"/>
    <w:rsid w:val="00395A52"/>
    <w:rsid w:val="003E298C"/>
    <w:rsid w:val="003F11FC"/>
    <w:rsid w:val="00401232"/>
    <w:rsid w:val="004157AE"/>
    <w:rsid w:val="00425980"/>
    <w:rsid w:val="00450FA2"/>
    <w:rsid w:val="00465B6C"/>
    <w:rsid w:val="004C3644"/>
    <w:rsid w:val="004C7A6F"/>
    <w:rsid w:val="004D7847"/>
    <w:rsid w:val="004E0E81"/>
    <w:rsid w:val="00510181"/>
    <w:rsid w:val="00527713"/>
    <w:rsid w:val="00532544"/>
    <w:rsid w:val="005657C1"/>
    <w:rsid w:val="00582418"/>
    <w:rsid w:val="005B5C67"/>
    <w:rsid w:val="005E4DD9"/>
    <w:rsid w:val="0064474A"/>
    <w:rsid w:val="006A6D81"/>
    <w:rsid w:val="00755B40"/>
    <w:rsid w:val="007837EF"/>
    <w:rsid w:val="007B5D70"/>
    <w:rsid w:val="007F1F8F"/>
    <w:rsid w:val="008022EE"/>
    <w:rsid w:val="0081223C"/>
    <w:rsid w:val="00815BC4"/>
    <w:rsid w:val="00820DA1"/>
    <w:rsid w:val="00827FF6"/>
    <w:rsid w:val="008D3565"/>
    <w:rsid w:val="008D7B98"/>
    <w:rsid w:val="0094142E"/>
    <w:rsid w:val="00954506"/>
    <w:rsid w:val="0097046C"/>
    <w:rsid w:val="00972E55"/>
    <w:rsid w:val="00977177"/>
    <w:rsid w:val="00977A24"/>
    <w:rsid w:val="009D0C12"/>
    <w:rsid w:val="00A23F34"/>
    <w:rsid w:val="00A45B1B"/>
    <w:rsid w:val="00A87349"/>
    <w:rsid w:val="00AF1B4E"/>
    <w:rsid w:val="00B058ED"/>
    <w:rsid w:val="00BC30E7"/>
    <w:rsid w:val="00C05666"/>
    <w:rsid w:val="00C7501F"/>
    <w:rsid w:val="00C86777"/>
    <w:rsid w:val="00CF3718"/>
    <w:rsid w:val="00D00FDB"/>
    <w:rsid w:val="00D25E1B"/>
    <w:rsid w:val="00D34BA6"/>
    <w:rsid w:val="00D84211"/>
    <w:rsid w:val="00DB3620"/>
    <w:rsid w:val="00DE304F"/>
    <w:rsid w:val="00E14D71"/>
    <w:rsid w:val="00E15063"/>
    <w:rsid w:val="00E31465"/>
    <w:rsid w:val="00E46D4D"/>
    <w:rsid w:val="00E526B6"/>
    <w:rsid w:val="00EA2096"/>
    <w:rsid w:val="00EB1D70"/>
    <w:rsid w:val="00EB5177"/>
    <w:rsid w:val="00F23A0F"/>
    <w:rsid w:val="00F42434"/>
    <w:rsid w:val="00F631AF"/>
    <w:rsid w:val="00F6717C"/>
    <w:rsid w:val="00F95E14"/>
    <w:rsid w:val="00FA1362"/>
    <w:rsid w:val="00FB4768"/>
    <w:rsid w:val="00FC5DCE"/>
    <w:rsid w:val="00FD400F"/>
    <w:rsid w:val="01214B49"/>
    <w:rsid w:val="0185C389"/>
    <w:rsid w:val="01933FBA"/>
    <w:rsid w:val="01B8D1B8"/>
    <w:rsid w:val="02CB9DED"/>
    <w:rsid w:val="032F74C2"/>
    <w:rsid w:val="035C7244"/>
    <w:rsid w:val="03673CA8"/>
    <w:rsid w:val="0377BAD2"/>
    <w:rsid w:val="0448A4D8"/>
    <w:rsid w:val="04EC373D"/>
    <w:rsid w:val="0516C7D7"/>
    <w:rsid w:val="05364928"/>
    <w:rsid w:val="05ED3488"/>
    <w:rsid w:val="06307EA5"/>
    <w:rsid w:val="069BF461"/>
    <w:rsid w:val="06D21226"/>
    <w:rsid w:val="0724F150"/>
    <w:rsid w:val="0762932C"/>
    <w:rsid w:val="07C22930"/>
    <w:rsid w:val="0808DA32"/>
    <w:rsid w:val="081BBD2C"/>
    <w:rsid w:val="090C4465"/>
    <w:rsid w:val="09C69760"/>
    <w:rsid w:val="09CDD30C"/>
    <w:rsid w:val="0A4396CC"/>
    <w:rsid w:val="0A736A75"/>
    <w:rsid w:val="0AD722F9"/>
    <w:rsid w:val="0AE61B49"/>
    <w:rsid w:val="0B059C9A"/>
    <w:rsid w:val="0B2C354B"/>
    <w:rsid w:val="0B52CDA1"/>
    <w:rsid w:val="0B76C27C"/>
    <w:rsid w:val="0B850D3C"/>
    <w:rsid w:val="0C293B9A"/>
    <w:rsid w:val="0C8B55FA"/>
    <w:rsid w:val="0C97D100"/>
    <w:rsid w:val="0D1A93B7"/>
    <w:rsid w:val="0D1C0322"/>
    <w:rsid w:val="0D67A71E"/>
    <w:rsid w:val="0E16FCB1"/>
    <w:rsid w:val="0E49B098"/>
    <w:rsid w:val="0E4C2F2C"/>
    <w:rsid w:val="0E88D205"/>
    <w:rsid w:val="0E8B835F"/>
    <w:rsid w:val="0FDF020A"/>
    <w:rsid w:val="104492C9"/>
    <w:rsid w:val="10BB8769"/>
    <w:rsid w:val="11E5DE3A"/>
    <w:rsid w:val="121D74D9"/>
    <w:rsid w:val="122B39D0"/>
    <w:rsid w:val="127EA145"/>
    <w:rsid w:val="1313D809"/>
    <w:rsid w:val="13576609"/>
    <w:rsid w:val="14299DCE"/>
    <w:rsid w:val="147DEDC7"/>
    <w:rsid w:val="14A319D4"/>
    <w:rsid w:val="15AE557C"/>
    <w:rsid w:val="15B5AA8F"/>
    <w:rsid w:val="15D0C3DE"/>
    <w:rsid w:val="163D6280"/>
    <w:rsid w:val="16A59C1A"/>
    <w:rsid w:val="16A643BB"/>
    <w:rsid w:val="17407DC8"/>
    <w:rsid w:val="175AA9A7"/>
    <w:rsid w:val="175E55A7"/>
    <w:rsid w:val="177D013B"/>
    <w:rsid w:val="1918D19C"/>
    <w:rsid w:val="193932AC"/>
    <w:rsid w:val="1976D488"/>
    <w:rsid w:val="19A55AC3"/>
    <w:rsid w:val="19B15919"/>
    <w:rsid w:val="1A15C67B"/>
    <w:rsid w:val="1AEC332C"/>
    <w:rsid w:val="1B48E0EE"/>
    <w:rsid w:val="1B84F323"/>
    <w:rsid w:val="1CB284D4"/>
    <w:rsid w:val="1CF5B3CA"/>
    <w:rsid w:val="1D006D52"/>
    <w:rsid w:val="1D1BF49D"/>
    <w:rsid w:val="1D20C384"/>
    <w:rsid w:val="1D257E49"/>
    <w:rsid w:val="1D86B403"/>
    <w:rsid w:val="1DEC42BF"/>
    <w:rsid w:val="1E33C003"/>
    <w:rsid w:val="1E535648"/>
    <w:rsid w:val="1E58DA5B"/>
    <w:rsid w:val="1EB8BB5A"/>
    <w:rsid w:val="1F5D8901"/>
    <w:rsid w:val="1F881320"/>
    <w:rsid w:val="1FEF26A9"/>
    <w:rsid w:val="20209A9D"/>
    <w:rsid w:val="202EB086"/>
    <w:rsid w:val="203CE9A0"/>
    <w:rsid w:val="2100F0B9"/>
    <w:rsid w:val="210F5A84"/>
    <w:rsid w:val="2132E264"/>
    <w:rsid w:val="2154F3C9"/>
    <w:rsid w:val="2158AA3F"/>
    <w:rsid w:val="2188F8D5"/>
    <w:rsid w:val="218AF70A"/>
    <w:rsid w:val="218ECB26"/>
    <w:rsid w:val="21C645E4"/>
    <w:rsid w:val="22645B75"/>
    <w:rsid w:val="240EE910"/>
    <w:rsid w:val="24A10318"/>
    <w:rsid w:val="24BE2241"/>
    <w:rsid w:val="24E555C1"/>
    <w:rsid w:val="24E6C0FB"/>
    <w:rsid w:val="24EBBA14"/>
    <w:rsid w:val="250A0484"/>
    <w:rsid w:val="2511C395"/>
    <w:rsid w:val="258E2D32"/>
    <w:rsid w:val="265E682D"/>
    <w:rsid w:val="26818AC9"/>
    <w:rsid w:val="2721ED8B"/>
    <w:rsid w:val="2740F8B4"/>
    <w:rsid w:val="276573AB"/>
    <w:rsid w:val="278DABD0"/>
    <w:rsid w:val="27FA388E"/>
    <w:rsid w:val="28348B49"/>
    <w:rsid w:val="284A6485"/>
    <w:rsid w:val="28A66EFD"/>
    <w:rsid w:val="28D35B5D"/>
    <w:rsid w:val="295D42CA"/>
    <w:rsid w:val="296782B4"/>
    <w:rsid w:val="29FF468C"/>
    <w:rsid w:val="2A770757"/>
    <w:rsid w:val="2AB4A933"/>
    <w:rsid w:val="2B2FFB3A"/>
    <w:rsid w:val="2B72807D"/>
    <w:rsid w:val="2B86564D"/>
    <w:rsid w:val="2BB066E9"/>
    <w:rsid w:val="2BF5E274"/>
    <w:rsid w:val="2BF672B7"/>
    <w:rsid w:val="2C5E5A6C"/>
    <w:rsid w:val="2C82371F"/>
    <w:rsid w:val="2C88E23E"/>
    <w:rsid w:val="2C91FC56"/>
    <w:rsid w:val="2C9A9FFF"/>
    <w:rsid w:val="2D993F5D"/>
    <w:rsid w:val="2E57B2A1"/>
    <w:rsid w:val="2ED72343"/>
    <w:rsid w:val="2F959687"/>
    <w:rsid w:val="30A1BF58"/>
    <w:rsid w:val="3157412D"/>
    <w:rsid w:val="316714A2"/>
    <w:rsid w:val="31FA96C7"/>
    <w:rsid w:val="32872700"/>
    <w:rsid w:val="32DF7B82"/>
    <w:rsid w:val="33764CAF"/>
    <w:rsid w:val="338D0075"/>
    <w:rsid w:val="340784C2"/>
    <w:rsid w:val="3437E020"/>
    <w:rsid w:val="34BF9339"/>
    <w:rsid w:val="34D603ED"/>
    <w:rsid w:val="35A392D2"/>
    <w:rsid w:val="35ADA668"/>
    <w:rsid w:val="35B8F8DD"/>
    <w:rsid w:val="3679442D"/>
    <w:rsid w:val="370B5E8E"/>
    <w:rsid w:val="378EE1A2"/>
    <w:rsid w:val="37D003CE"/>
    <w:rsid w:val="381A166A"/>
    <w:rsid w:val="3912D9AD"/>
    <w:rsid w:val="3954FF99"/>
    <w:rsid w:val="396C160E"/>
    <w:rsid w:val="3A385BC7"/>
    <w:rsid w:val="3A45A47C"/>
    <w:rsid w:val="3B61E7F7"/>
    <w:rsid w:val="3C012D6A"/>
    <w:rsid w:val="3C8B48B3"/>
    <w:rsid w:val="3E3E4933"/>
    <w:rsid w:val="3E6BD9AB"/>
    <w:rsid w:val="3E9F994A"/>
    <w:rsid w:val="3EDF4FC4"/>
    <w:rsid w:val="3F03792B"/>
    <w:rsid w:val="3F3BB3F6"/>
    <w:rsid w:val="3F5B0D99"/>
    <w:rsid w:val="3FA879BD"/>
    <w:rsid w:val="3FEC9DE7"/>
    <w:rsid w:val="403E0DE3"/>
    <w:rsid w:val="407B2025"/>
    <w:rsid w:val="4092A676"/>
    <w:rsid w:val="41B851E4"/>
    <w:rsid w:val="420A4936"/>
    <w:rsid w:val="4232B331"/>
    <w:rsid w:val="4406629B"/>
    <w:rsid w:val="4416A5AC"/>
    <w:rsid w:val="441C5CA2"/>
    <w:rsid w:val="44347309"/>
    <w:rsid w:val="4441EF3A"/>
    <w:rsid w:val="449D2F8C"/>
    <w:rsid w:val="44D563D6"/>
    <w:rsid w:val="44E0E12D"/>
    <w:rsid w:val="44E2B3BF"/>
    <w:rsid w:val="45185BEB"/>
    <w:rsid w:val="45377739"/>
    <w:rsid w:val="45905081"/>
    <w:rsid w:val="45B74DDE"/>
    <w:rsid w:val="46BAB811"/>
    <w:rsid w:val="474C21FA"/>
    <w:rsid w:val="4760FF17"/>
    <w:rsid w:val="47B55F97"/>
    <w:rsid w:val="480EE7CB"/>
    <w:rsid w:val="48376BC8"/>
    <w:rsid w:val="48E862DB"/>
    <w:rsid w:val="490E8C51"/>
    <w:rsid w:val="4910A2CD"/>
    <w:rsid w:val="49512FF8"/>
    <w:rsid w:val="49A64671"/>
    <w:rsid w:val="4A1142AC"/>
    <w:rsid w:val="4A710324"/>
    <w:rsid w:val="4AAA5CB2"/>
    <w:rsid w:val="4AB789B2"/>
    <w:rsid w:val="4AD3EEB3"/>
    <w:rsid w:val="4B2A4B2A"/>
    <w:rsid w:val="4B5952E0"/>
    <w:rsid w:val="4B9BFFFD"/>
    <w:rsid w:val="4BE57E11"/>
    <w:rsid w:val="4BFB6001"/>
    <w:rsid w:val="4C00C1EC"/>
    <w:rsid w:val="4CAD10E1"/>
    <w:rsid w:val="4CB54E2A"/>
    <w:rsid w:val="4D2738C1"/>
    <w:rsid w:val="4DA38D3A"/>
    <w:rsid w:val="4DE992D1"/>
    <w:rsid w:val="4E06BF3A"/>
    <w:rsid w:val="4E0B8F75"/>
    <w:rsid w:val="4E6B377A"/>
    <w:rsid w:val="4F8781E7"/>
    <w:rsid w:val="4FA2F442"/>
    <w:rsid w:val="5043DF28"/>
    <w:rsid w:val="509DE3A8"/>
    <w:rsid w:val="50D0483A"/>
    <w:rsid w:val="50EB5564"/>
    <w:rsid w:val="510CAF6C"/>
    <w:rsid w:val="51768E36"/>
    <w:rsid w:val="5184BB37"/>
    <w:rsid w:val="51F25612"/>
    <w:rsid w:val="5229394A"/>
    <w:rsid w:val="5295069D"/>
    <w:rsid w:val="52F7A01E"/>
    <w:rsid w:val="5306B248"/>
    <w:rsid w:val="549BDB03"/>
    <w:rsid w:val="54A3C92C"/>
    <w:rsid w:val="54A95734"/>
    <w:rsid w:val="55674F60"/>
    <w:rsid w:val="55EC9A7C"/>
    <w:rsid w:val="5661DE08"/>
    <w:rsid w:val="5675B1E7"/>
    <w:rsid w:val="568A832B"/>
    <w:rsid w:val="56DBD47D"/>
    <w:rsid w:val="56F52289"/>
    <w:rsid w:val="573330D6"/>
    <w:rsid w:val="5771E880"/>
    <w:rsid w:val="57E34BD1"/>
    <w:rsid w:val="582819F4"/>
    <w:rsid w:val="583055B0"/>
    <w:rsid w:val="5874C084"/>
    <w:rsid w:val="594842F1"/>
    <w:rsid w:val="5977E3D6"/>
    <w:rsid w:val="59B259E5"/>
    <w:rsid w:val="5A8E4597"/>
    <w:rsid w:val="5AA29D5A"/>
    <w:rsid w:val="5AF8245F"/>
    <w:rsid w:val="5B4F1757"/>
    <w:rsid w:val="5BB966B6"/>
    <w:rsid w:val="5BC10BC8"/>
    <w:rsid w:val="5D0939D3"/>
    <w:rsid w:val="5D7C03B1"/>
    <w:rsid w:val="5D8F312D"/>
    <w:rsid w:val="5DCF3541"/>
    <w:rsid w:val="5E4129B2"/>
    <w:rsid w:val="5F166CD8"/>
    <w:rsid w:val="5FD74784"/>
    <w:rsid w:val="5FDD5EBA"/>
    <w:rsid w:val="5FDE82CC"/>
    <w:rsid w:val="60E9CE96"/>
    <w:rsid w:val="61905F3A"/>
    <w:rsid w:val="62158F39"/>
    <w:rsid w:val="6272D0E5"/>
    <w:rsid w:val="629B1E80"/>
    <w:rsid w:val="63D21CD8"/>
    <w:rsid w:val="64107D24"/>
    <w:rsid w:val="64896D0C"/>
    <w:rsid w:val="64C9849E"/>
    <w:rsid w:val="64D6457B"/>
    <w:rsid w:val="6540E4D9"/>
    <w:rsid w:val="658E2F00"/>
    <w:rsid w:val="65AA71A7"/>
    <w:rsid w:val="65BA2E5D"/>
    <w:rsid w:val="665262E3"/>
    <w:rsid w:val="66A59F23"/>
    <w:rsid w:val="66D912F4"/>
    <w:rsid w:val="67291D75"/>
    <w:rsid w:val="67940541"/>
    <w:rsid w:val="67B38692"/>
    <w:rsid w:val="687711C1"/>
    <w:rsid w:val="690F3C8A"/>
    <w:rsid w:val="6944C8F1"/>
    <w:rsid w:val="69960964"/>
    <w:rsid w:val="6AEC4B9F"/>
    <w:rsid w:val="6B1E908B"/>
    <w:rsid w:val="6B5A0318"/>
    <w:rsid w:val="6BC2CE52"/>
    <w:rsid w:val="6BDB79D7"/>
    <w:rsid w:val="6BEA4398"/>
    <w:rsid w:val="6C0619E6"/>
    <w:rsid w:val="6CA62045"/>
    <w:rsid w:val="6D0B81B7"/>
    <w:rsid w:val="6D48281E"/>
    <w:rsid w:val="6D6358B3"/>
    <w:rsid w:val="6D82DA04"/>
    <w:rsid w:val="6DC6A272"/>
    <w:rsid w:val="6DD4C628"/>
    <w:rsid w:val="6DF0C8C3"/>
    <w:rsid w:val="6F389341"/>
    <w:rsid w:val="6F7EFE5D"/>
    <w:rsid w:val="6FCC720E"/>
    <w:rsid w:val="7057E4F2"/>
    <w:rsid w:val="705B118B"/>
    <w:rsid w:val="706C51EB"/>
    <w:rsid w:val="70957141"/>
    <w:rsid w:val="70CF412C"/>
    <w:rsid w:val="710795CF"/>
    <w:rsid w:val="711F3463"/>
    <w:rsid w:val="713F10ED"/>
    <w:rsid w:val="71A68202"/>
    <w:rsid w:val="720EE0E2"/>
    <w:rsid w:val="725D769E"/>
    <w:rsid w:val="72F50A49"/>
    <w:rsid w:val="7302867A"/>
    <w:rsid w:val="731EE8B6"/>
    <w:rsid w:val="73A32864"/>
    <w:rsid w:val="73BCA417"/>
    <w:rsid w:val="73DAC471"/>
    <w:rsid w:val="7405E69E"/>
    <w:rsid w:val="7406E1EE"/>
    <w:rsid w:val="740E5F10"/>
    <w:rsid w:val="7417375D"/>
    <w:rsid w:val="743D6B6B"/>
    <w:rsid w:val="747B6615"/>
    <w:rsid w:val="757B4F51"/>
    <w:rsid w:val="75E71CA4"/>
    <w:rsid w:val="76443FD1"/>
    <w:rsid w:val="766FD07D"/>
    <w:rsid w:val="7677D583"/>
    <w:rsid w:val="7727CEEA"/>
    <w:rsid w:val="77946F75"/>
    <w:rsid w:val="77EDF10A"/>
    <w:rsid w:val="77FB6D3B"/>
    <w:rsid w:val="7811EF71"/>
    <w:rsid w:val="78F50B15"/>
    <w:rsid w:val="7926947B"/>
    <w:rsid w:val="799C0084"/>
    <w:rsid w:val="7A1E3E87"/>
    <w:rsid w:val="7AD3CAFD"/>
    <w:rsid w:val="7B655473"/>
    <w:rsid w:val="7B7757FE"/>
    <w:rsid w:val="7BE36D98"/>
    <w:rsid w:val="7C650788"/>
    <w:rsid w:val="7D13B2A3"/>
    <w:rsid w:val="7D46CB50"/>
    <w:rsid w:val="7D94B28E"/>
    <w:rsid w:val="7D9DC32B"/>
    <w:rsid w:val="7DBD447C"/>
    <w:rsid w:val="7E589BA4"/>
    <w:rsid w:val="7E742FDC"/>
    <w:rsid w:val="7ECB9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6BF3B3C-CCC5-40A4-B5A7-23F9B9EA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2511C395"/>
    <w:pPr>
      <w:jc w:val="both"/>
    </w:pPr>
    <w:rPr>
      <w:lang w:val="pt-PT"/>
    </w:rPr>
  </w:style>
  <w:style w:type="paragraph" w:styleId="Heading1">
    <w:name w:val="heading 1"/>
    <w:basedOn w:val="Heading3"/>
    <w:next w:val="Normal"/>
    <w:uiPriority w:val="9"/>
    <w:qFormat/>
    <w:rsid w:val="2511C395"/>
    <w:pPr>
      <w:numPr>
        <w:numId w:val="6"/>
      </w:numPr>
      <w:spacing w:after="120"/>
      <w:ind w:left="714" w:hanging="357"/>
      <w:outlineLvl w:val="0"/>
    </w:pPr>
    <w:rPr>
      <w:bCs/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2511C395"/>
    <w:pPr>
      <w:numPr>
        <w:ilvl w:val="1"/>
        <w:numId w:val="6"/>
      </w:numPr>
      <w:spacing w:after="120"/>
      <w:ind w:left="10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4DD9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4DD9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4DD9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2511C395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2511C395"/>
    <w:pPr>
      <w:jc w:val="center"/>
    </w:pPr>
    <w:rPr>
      <w:b/>
      <w:bCs/>
      <w:sz w:val="48"/>
      <w:szCs w:val="48"/>
    </w:rPr>
  </w:style>
  <w:style w:type="paragraph" w:styleId="TOC3">
    <w:name w:val="toc 3"/>
    <w:basedOn w:val="Normal"/>
    <w:next w:val="Normal"/>
    <w:uiPriority w:val="39"/>
    <w:unhideWhenUsed/>
    <w:rsid w:val="2511C39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511C39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2511C39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511C395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basedOn w:val="DefaultParagraphFont"/>
    <w:link w:val="Heading7"/>
    <w:uiPriority w:val="9"/>
    <w:rsid w:val="005E4DD9"/>
    <w:rPr>
      <w:rFonts w:asciiTheme="majorHAnsi" w:hAnsiTheme="majorHAnsi" w:eastAsiaTheme="majorEastAsia" w:cstheme="majorBidi"/>
      <w:i/>
      <w:iCs/>
      <w:color w:val="243F60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rsid w:val="005E4DD9"/>
    <w:rPr>
      <w:rFonts w:asciiTheme="majorHAnsi" w:hAnsiTheme="majorHAnsi" w:eastAsiaTheme="majorEastAsia" w:cstheme="majorBidi"/>
      <w:color w:val="272727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rsid w:val="005E4DD9"/>
    <w:rPr>
      <w:rFonts w:asciiTheme="majorHAnsi" w:hAnsiTheme="majorHAnsi" w:eastAsiaTheme="majorEastAsia" w:cstheme="majorBidi"/>
      <w:i/>
      <w:iCs/>
      <w:color w:val="272727"/>
      <w:sz w:val="21"/>
      <w:szCs w:val="21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5E4D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E4DD9"/>
    <w:rPr>
      <w:i/>
      <w:iCs/>
      <w:color w:val="404040" w:themeColor="text1" w:themeTint="BF"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DD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E4DD9"/>
    <w:rPr>
      <w:i/>
      <w:iCs/>
      <w:color w:val="4F81BD" w:themeColor="accent1"/>
      <w:lang w:val="pt-PT"/>
    </w:rPr>
  </w:style>
  <w:style w:type="paragraph" w:styleId="TOC5">
    <w:name w:val="toc 5"/>
    <w:basedOn w:val="Normal"/>
    <w:next w:val="Normal"/>
    <w:uiPriority w:val="39"/>
    <w:unhideWhenUsed/>
    <w:rsid w:val="005E4D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5E4D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5E4D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5E4D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5E4D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DD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E4DD9"/>
    <w:rPr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DD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4DD9"/>
    <w:rPr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DD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E4DD9"/>
    <w:rPr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E4D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4DD9"/>
    <w:rPr>
      <w:lang w:val="pt-PT"/>
    </w:rPr>
  </w:style>
  <w:style w:type="character" w:styleId="normaltextrun" w:customStyle="1">
    <w:name w:val="normaltextrun"/>
    <w:basedOn w:val="DefaultParagraphFont"/>
    <w:rsid w:val="003F11FC"/>
  </w:style>
  <w:style w:type="character" w:styleId="eop" w:customStyle="1">
    <w:name w:val="eop"/>
    <w:basedOn w:val="DefaultParagraphFont"/>
    <w:rsid w:val="003F11FC"/>
  </w:style>
  <w:style w:type="character" w:styleId="spellingerror" w:customStyle="1">
    <w:name w:val="spellingerror"/>
    <w:basedOn w:val="DefaultParagraphFont"/>
    <w:rsid w:val="00A2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2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3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4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0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8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5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6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E9335-EBBA-4FC7-BF09-9AB48B1DE938}"/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uno Alexandre Domingues</cp:lastModifiedBy>
  <cp:revision>101</cp:revision>
  <dcterms:created xsi:type="dcterms:W3CDTF">2020-10-08T21:24:00Z</dcterms:created>
  <dcterms:modified xsi:type="dcterms:W3CDTF">2022-11-15T10:4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